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A491507" w14:textId="170BEEE5" w:rsidR="002B4192" w:rsidRDefault="00EA5FB4">
      <w:pPr>
        <w:pStyle w:val="BodyText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456256" behindDoc="1" locked="0" layoutInCell="1" allowOverlap="1" wp14:anchorId="075D9BF2" wp14:editId="1A284C83">
                <wp:simplePos x="0" y="0"/>
                <wp:positionH relativeFrom="page">
                  <wp:posOffset>919480</wp:posOffset>
                </wp:positionH>
                <wp:positionV relativeFrom="page">
                  <wp:posOffset>449580</wp:posOffset>
                </wp:positionV>
                <wp:extent cx="6191885" cy="9763125"/>
                <wp:effectExtent l="0" t="0" r="0" b="0"/>
                <wp:wrapNone/>
                <wp:docPr id="211016355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885" cy="9763125"/>
                        </a:xfrm>
                        <a:custGeom>
                          <a:avLst/>
                          <a:gdLst>
                            <a:gd name="T0" fmla="+- 0 1522 1448"/>
                            <a:gd name="T1" fmla="*/ T0 w 9751"/>
                            <a:gd name="T2" fmla="+- 0 782 708"/>
                            <a:gd name="T3" fmla="*/ 782 h 15375"/>
                            <a:gd name="T4" fmla="+- 0 1522 1448"/>
                            <a:gd name="T5" fmla="*/ T4 w 9751"/>
                            <a:gd name="T6" fmla="+- 0 15994 708"/>
                            <a:gd name="T7" fmla="*/ 15994 h 15375"/>
                            <a:gd name="T8" fmla="+- 0 1536 1448"/>
                            <a:gd name="T9" fmla="*/ T8 w 9751"/>
                            <a:gd name="T10" fmla="+- 0 16008 708"/>
                            <a:gd name="T11" fmla="*/ 16008 h 15375"/>
                            <a:gd name="T12" fmla="+- 0 1536 1448"/>
                            <a:gd name="T13" fmla="*/ T12 w 9751"/>
                            <a:gd name="T14" fmla="+- 0 797 708"/>
                            <a:gd name="T15" fmla="*/ 797 h 15375"/>
                            <a:gd name="T16" fmla="+- 0 11124 1448"/>
                            <a:gd name="T17" fmla="*/ T16 w 9751"/>
                            <a:gd name="T18" fmla="+- 0 782 708"/>
                            <a:gd name="T19" fmla="*/ 782 h 15375"/>
                            <a:gd name="T20" fmla="+- 0 11110 1448"/>
                            <a:gd name="T21" fmla="*/ T20 w 9751"/>
                            <a:gd name="T22" fmla="+- 0 782 708"/>
                            <a:gd name="T23" fmla="*/ 782 h 15375"/>
                            <a:gd name="T24" fmla="+- 0 1536 1448"/>
                            <a:gd name="T25" fmla="*/ T24 w 9751"/>
                            <a:gd name="T26" fmla="+- 0 797 708"/>
                            <a:gd name="T27" fmla="*/ 797 h 15375"/>
                            <a:gd name="T28" fmla="+- 0 11110 1448"/>
                            <a:gd name="T29" fmla="*/ T28 w 9751"/>
                            <a:gd name="T30" fmla="+- 0 15994 708"/>
                            <a:gd name="T31" fmla="*/ 15994 h 15375"/>
                            <a:gd name="T32" fmla="+- 0 1536 1448"/>
                            <a:gd name="T33" fmla="*/ T32 w 9751"/>
                            <a:gd name="T34" fmla="+- 0 16008 708"/>
                            <a:gd name="T35" fmla="*/ 16008 h 15375"/>
                            <a:gd name="T36" fmla="+- 0 11110 1448"/>
                            <a:gd name="T37" fmla="*/ T36 w 9751"/>
                            <a:gd name="T38" fmla="+- 0 16008 708"/>
                            <a:gd name="T39" fmla="*/ 16008 h 15375"/>
                            <a:gd name="T40" fmla="+- 0 11124 1448"/>
                            <a:gd name="T41" fmla="*/ T40 w 9751"/>
                            <a:gd name="T42" fmla="+- 0 15994 708"/>
                            <a:gd name="T43" fmla="*/ 15994 h 15375"/>
                            <a:gd name="T44" fmla="+- 0 11124 1448"/>
                            <a:gd name="T45" fmla="*/ T44 w 9751"/>
                            <a:gd name="T46" fmla="+- 0 782 708"/>
                            <a:gd name="T47" fmla="*/ 782 h 15375"/>
                            <a:gd name="T48" fmla="+- 0 11138 1448"/>
                            <a:gd name="T49" fmla="*/ T48 w 9751"/>
                            <a:gd name="T50" fmla="+- 0 15994 708"/>
                            <a:gd name="T51" fmla="*/ 15994 h 15375"/>
                            <a:gd name="T52" fmla="+- 0 11110 1448"/>
                            <a:gd name="T53" fmla="*/ T52 w 9751"/>
                            <a:gd name="T54" fmla="+- 0 16022 708"/>
                            <a:gd name="T55" fmla="*/ 16022 h 15375"/>
                            <a:gd name="T56" fmla="+- 0 1536 1448"/>
                            <a:gd name="T57" fmla="*/ T56 w 9751"/>
                            <a:gd name="T58" fmla="+- 0 16022 708"/>
                            <a:gd name="T59" fmla="*/ 16022 h 15375"/>
                            <a:gd name="T60" fmla="+- 0 1508 1448"/>
                            <a:gd name="T61" fmla="*/ T60 w 9751"/>
                            <a:gd name="T62" fmla="+- 0 15994 708"/>
                            <a:gd name="T63" fmla="*/ 15994 h 15375"/>
                            <a:gd name="T64" fmla="+- 0 1448 1448"/>
                            <a:gd name="T65" fmla="*/ T64 w 9751"/>
                            <a:gd name="T66" fmla="+- 0 16022 708"/>
                            <a:gd name="T67" fmla="*/ 16022 h 15375"/>
                            <a:gd name="T68" fmla="+- 0 1508 1448"/>
                            <a:gd name="T69" fmla="*/ T68 w 9751"/>
                            <a:gd name="T70" fmla="+- 0 16082 708"/>
                            <a:gd name="T71" fmla="*/ 16082 h 15375"/>
                            <a:gd name="T72" fmla="+- 0 11110 1448"/>
                            <a:gd name="T73" fmla="*/ T72 w 9751"/>
                            <a:gd name="T74" fmla="+- 0 16082 708"/>
                            <a:gd name="T75" fmla="*/ 16082 h 15375"/>
                            <a:gd name="T76" fmla="+- 0 11138 1448"/>
                            <a:gd name="T77" fmla="*/ T76 w 9751"/>
                            <a:gd name="T78" fmla="+- 0 16082 708"/>
                            <a:gd name="T79" fmla="*/ 16082 h 15375"/>
                            <a:gd name="T80" fmla="+- 0 11198 1448"/>
                            <a:gd name="T81" fmla="*/ T80 w 9751"/>
                            <a:gd name="T82" fmla="+- 0 16022 708"/>
                            <a:gd name="T83" fmla="*/ 16022 h 15375"/>
                            <a:gd name="T84" fmla="+- 0 11198 1448"/>
                            <a:gd name="T85" fmla="*/ T84 w 9751"/>
                            <a:gd name="T86" fmla="+- 0 708 708"/>
                            <a:gd name="T87" fmla="*/ 708 h 15375"/>
                            <a:gd name="T88" fmla="+- 0 11110 1448"/>
                            <a:gd name="T89" fmla="*/ T88 w 9751"/>
                            <a:gd name="T90" fmla="+- 0 708 708"/>
                            <a:gd name="T91" fmla="*/ 708 h 15375"/>
                            <a:gd name="T92" fmla="+- 0 1536 1448"/>
                            <a:gd name="T93" fmla="*/ T92 w 9751"/>
                            <a:gd name="T94" fmla="+- 0 708 708"/>
                            <a:gd name="T95" fmla="*/ 708 h 15375"/>
                            <a:gd name="T96" fmla="+- 0 1448 1448"/>
                            <a:gd name="T97" fmla="*/ T96 w 9751"/>
                            <a:gd name="T98" fmla="+- 0 708 708"/>
                            <a:gd name="T99" fmla="*/ 708 h 15375"/>
                            <a:gd name="T100" fmla="+- 0 1448 1448"/>
                            <a:gd name="T101" fmla="*/ T100 w 9751"/>
                            <a:gd name="T102" fmla="+- 0 797 708"/>
                            <a:gd name="T103" fmla="*/ 797 h 15375"/>
                            <a:gd name="T104" fmla="+- 0 1508 1448"/>
                            <a:gd name="T105" fmla="*/ T104 w 9751"/>
                            <a:gd name="T106" fmla="+- 0 15994 708"/>
                            <a:gd name="T107" fmla="*/ 15994 h 15375"/>
                            <a:gd name="T108" fmla="+- 0 1508 1448"/>
                            <a:gd name="T109" fmla="*/ T108 w 9751"/>
                            <a:gd name="T110" fmla="+- 0 768 708"/>
                            <a:gd name="T111" fmla="*/ 768 h 15375"/>
                            <a:gd name="T112" fmla="+- 0 11110 1448"/>
                            <a:gd name="T113" fmla="*/ T112 w 9751"/>
                            <a:gd name="T114" fmla="+- 0 768 708"/>
                            <a:gd name="T115" fmla="*/ 768 h 15375"/>
                            <a:gd name="T116" fmla="+- 0 11138 1448"/>
                            <a:gd name="T117" fmla="*/ T116 w 9751"/>
                            <a:gd name="T118" fmla="+- 0 768 708"/>
                            <a:gd name="T119" fmla="*/ 768 h 15375"/>
                            <a:gd name="T120" fmla="+- 0 11138 1448"/>
                            <a:gd name="T121" fmla="*/ T120 w 9751"/>
                            <a:gd name="T122" fmla="+- 0 15994 708"/>
                            <a:gd name="T123" fmla="*/ 15994 h 15375"/>
                            <a:gd name="T124" fmla="+- 0 11198 1448"/>
                            <a:gd name="T125" fmla="*/ T124 w 9751"/>
                            <a:gd name="T126" fmla="+- 0 797 708"/>
                            <a:gd name="T127" fmla="*/ 797 h 15375"/>
                            <a:gd name="T128" fmla="+- 0 11198 1448"/>
                            <a:gd name="T129" fmla="*/ T128 w 9751"/>
                            <a:gd name="T130" fmla="+- 0 708 708"/>
                            <a:gd name="T131" fmla="*/ 708 h 153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9751" h="15375">
                              <a:moveTo>
                                <a:pt x="88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286"/>
                              </a:lnTo>
                              <a:lnTo>
                                <a:pt x="74" y="15300"/>
                              </a:lnTo>
                              <a:lnTo>
                                <a:pt x="88" y="15300"/>
                              </a:lnTo>
                              <a:lnTo>
                                <a:pt x="88" y="15286"/>
                              </a:lnTo>
                              <a:lnTo>
                                <a:pt x="88" y="89"/>
                              </a:lnTo>
                              <a:lnTo>
                                <a:pt x="88" y="74"/>
                              </a:lnTo>
                              <a:close/>
                              <a:moveTo>
                                <a:pt x="9676" y="74"/>
                              </a:moveTo>
                              <a:lnTo>
                                <a:pt x="9662" y="74"/>
                              </a:lnTo>
                              <a:lnTo>
                                <a:pt x="88" y="74"/>
                              </a:lnTo>
                              <a:lnTo>
                                <a:pt x="88" y="89"/>
                              </a:lnTo>
                              <a:lnTo>
                                <a:pt x="9662" y="89"/>
                              </a:lnTo>
                              <a:lnTo>
                                <a:pt x="9662" y="15286"/>
                              </a:lnTo>
                              <a:lnTo>
                                <a:pt x="88" y="15286"/>
                              </a:lnTo>
                              <a:lnTo>
                                <a:pt x="88" y="15300"/>
                              </a:lnTo>
                              <a:lnTo>
                                <a:pt x="9662" y="15300"/>
                              </a:lnTo>
                              <a:lnTo>
                                <a:pt x="9676" y="15300"/>
                              </a:lnTo>
                              <a:lnTo>
                                <a:pt x="9676" y="15286"/>
                              </a:lnTo>
                              <a:lnTo>
                                <a:pt x="9676" y="89"/>
                              </a:lnTo>
                              <a:lnTo>
                                <a:pt x="9676" y="74"/>
                              </a:lnTo>
                              <a:close/>
                              <a:moveTo>
                                <a:pt x="9750" y="15286"/>
                              </a:moveTo>
                              <a:lnTo>
                                <a:pt x="9690" y="15286"/>
                              </a:lnTo>
                              <a:lnTo>
                                <a:pt x="9690" y="15314"/>
                              </a:lnTo>
                              <a:lnTo>
                                <a:pt x="9662" y="15314"/>
                              </a:lnTo>
                              <a:lnTo>
                                <a:pt x="88" y="15314"/>
                              </a:lnTo>
                              <a:lnTo>
                                <a:pt x="60" y="15314"/>
                              </a:lnTo>
                              <a:lnTo>
                                <a:pt x="60" y="15286"/>
                              </a:lnTo>
                              <a:lnTo>
                                <a:pt x="0" y="15286"/>
                              </a:lnTo>
                              <a:lnTo>
                                <a:pt x="0" y="15314"/>
                              </a:lnTo>
                              <a:lnTo>
                                <a:pt x="0" y="15374"/>
                              </a:lnTo>
                              <a:lnTo>
                                <a:pt x="60" y="15374"/>
                              </a:lnTo>
                              <a:lnTo>
                                <a:pt x="88" y="15374"/>
                              </a:lnTo>
                              <a:lnTo>
                                <a:pt x="9662" y="15374"/>
                              </a:lnTo>
                              <a:lnTo>
                                <a:pt x="9690" y="15374"/>
                              </a:lnTo>
                              <a:lnTo>
                                <a:pt x="9750" y="15374"/>
                              </a:lnTo>
                              <a:lnTo>
                                <a:pt x="9750" y="15314"/>
                              </a:lnTo>
                              <a:lnTo>
                                <a:pt x="9750" y="15286"/>
                              </a:lnTo>
                              <a:close/>
                              <a:moveTo>
                                <a:pt x="9750" y="0"/>
                              </a:moveTo>
                              <a:lnTo>
                                <a:pt x="9690" y="0"/>
                              </a:lnTo>
                              <a:lnTo>
                                <a:pt x="9662" y="0"/>
                              </a:lnTo>
                              <a:lnTo>
                                <a:pt x="8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286"/>
                              </a:lnTo>
                              <a:lnTo>
                                <a:pt x="60" y="15286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8" y="60"/>
                              </a:lnTo>
                              <a:lnTo>
                                <a:pt x="9662" y="60"/>
                              </a:lnTo>
                              <a:lnTo>
                                <a:pt x="9690" y="60"/>
                              </a:lnTo>
                              <a:lnTo>
                                <a:pt x="9690" y="89"/>
                              </a:lnTo>
                              <a:lnTo>
                                <a:pt x="9690" y="15286"/>
                              </a:lnTo>
                              <a:lnTo>
                                <a:pt x="9750" y="15286"/>
                              </a:lnTo>
                              <a:lnTo>
                                <a:pt x="9750" y="89"/>
                              </a:lnTo>
                              <a:lnTo>
                                <a:pt x="9750" y="60"/>
                              </a:lnTo>
                              <a:lnTo>
                                <a:pt x="9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F2A3879" id="AutoShape 5" o:spid="_x0000_s1026" style="position:absolute;margin-left:72.4pt;margin-top:35.4pt;width:487.55pt;height:768.75pt;z-index:-158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51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" path="m88,74r-14,l74,89r,15197l74,15300r14,l88,15286,88,89r,-15xm9676,74r-14,l88,74r,15l9662,89r,15197l88,15286r,14l9662,15300r14,l9676,15286,9676,89r,-15xm9750,15286r-60,l9690,15314r-28,l88,15314r-28,l60,15286r-60,l,15314r,60l60,15374r28,l9662,15374r28,l9750,15374r,-60l9750,15286xm9750,r-60,l9662,,88,,60,,,,,60,,89,,15286r60,l60,89r,-29l88,60r9574,l9690,60r,29l9690,15286r60,l9750,89r,-29l9750,xe" fillcolor="black" stroked="f">
                <v:path arrowok="t" o:connecttype="custom" o:connectlocs="46990,496570;46990,10156190;55880,10165080;55880,506095;6144260,496570;6135370,496570;55880,506095;6135370,10156190;55880,10165080;6135370,10165080;6144260,10156190;6144260,496570;6153150,10156190;6135370,10173970;55880,10173970;38100,10156190;0,10173970;38100,10212070;6135370,10212070;6153150,10212070;6191250,10173970;6191250,449580;6135370,449580;55880,449580;0,449580;0,506095;38100,10156190;38100,487680;6135370,487680;6153150,487680;6153150,10156190;6191250,506095;6191250,449580" o:connectangles="0,0,0,0,0,0,0,0,0,0,0,0,0,0,0,0,0,0,0,0,0,0,0,0,0,0,0,0,0,0,0,0,0"/>
                <w10:wrap anchorx="page" anchory="page"/>
              </v:shape>
            </w:pict>
          </mc:Fallback>
        </mc:AlternateContent>
      </w:r>
    </w:p>
    <w:p w14:paraId="10B896F8" w14:textId="77777777" w:rsidR="002B4192" w:rsidRDefault="002B4192">
      <w:pPr>
        <w:pStyle w:val="BodyText"/>
        <w:rPr>
          <w:sz w:val="20"/>
        </w:rPr>
      </w:pPr>
    </w:p>
    <w:p w14:paraId="14847160" w14:textId="77777777" w:rsidR="002B4192" w:rsidRDefault="002B4192">
      <w:pPr>
        <w:pStyle w:val="BodyText"/>
        <w:rPr>
          <w:sz w:val="20"/>
        </w:rPr>
      </w:pPr>
    </w:p>
    <w:p w14:paraId="37FE3C14" w14:textId="77777777" w:rsidR="002B4192" w:rsidRDefault="002B4192">
      <w:pPr>
        <w:pStyle w:val="BodyText"/>
        <w:spacing w:before="8"/>
        <w:rPr>
          <w:sz w:val="18"/>
        </w:rPr>
      </w:pPr>
    </w:p>
    <w:p w14:paraId="2F539AB1" w14:textId="77777777" w:rsidR="002B4192" w:rsidRDefault="00657078">
      <w:pPr>
        <w:pStyle w:val="Heading1"/>
      </w:pPr>
      <w:r>
        <w:t>ACKNOWLEDGEMENT</w:t>
      </w:r>
    </w:p>
    <w:p w14:paraId="35624075" w14:textId="77777777" w:rsidR="002B4192" w:rsidRDefault="002B4192">
      <w:pPr>
        <w:pStyle w:val="BodyText"/>
        <w:rPr>
          <w:b/>
          <w:sz w:val="30"/>
        </w:rPr>
      </w:pPr>
    </w:p>
    <w:p w14:paraId="154F9F46" w14:textId="77777777" w:rsidR="002B4192" w:rsidRDefault="002B4192">
      <w:pPr>
        <w:pStyle w:val="BodyText"/>
        <w:spacing w:before="7"/>
        <w:rPr>
          <w:b/>
          <w:sz w:val="25"/>
        </w:rPr>
      </w:pPr>
    </w:p>
    <w:p w14:paraId="2A9E00F2" w14:textId="73FE3D4C" w:rsidR="002B4192" w:rsidRDefault="00C164B6">
      <w:pPr>
        <w:pStyle w:val="BodyText"/>
        <w:spacing w:line="360" w:lineRule="auto"/>
        <w:ind w:left="475" w:right="234" w:firstLine="720"/>
        <w:jc w:val="both"/>
      </w:pPr>
      <w:r>
        <w:t>We</w:t>
      </w:r>
      <w:r w:rsidR="00657078">
        <w:t xml:space="preserve"> would like to express our deepest appreciation to all those who provided us</w:t>
      </w:r>
      <w:r w:rsidR="00657078">
        <w:rPr>
          <w:spacing w:val="1"/>
        </w:rPr>
        <w:t xml:space="preserve"> </w:t>
      </w:r>
      <w:r w:rsidR="00657078">
        <w:t>the possibility to complete this proje</w:t>
      </w:r>
      <w:r>
        <w:t>ct report. A special gratitude we</w:t>
      </w:r>
      <w:r w:rsidR="00657078">
        <w:t xml:space="preserve"> give to our </w:t>
      </w:r>
      <w:r w:rsidR="00C06245">
        <w:t>third</w:t>
      </w:r>
      <w:r w:rsidR="00657078">
        <w:rPr>
          <w:spacing w:val="1"/>
        </w:rPr>
        <w:t xml:space="preserve"> </w:t>
      </w:r>
      <w:r w:rsidR="00657078">
        <w:t>year</w:t>
      </w:r>
      <w:r w:rsidR="00657078">
        <w:rPr>
          <w:spacing w:val="1"/>
        </w:rPr>
        <w:t xml:space="preserve"> </w:t>
      </w:r>
      <w:r w:rsidR="00657078">
        <w:t>project</w:t>
      </w:r>
      <w:r w:rsidR="00657078">
        <w:rPr>
          <w:spacing w:val="1"/>
        </w:rPr>
        <w:t xml:space="preserve"> </w:t>
      </w:r>
      <w:r w:rsidR="00657078">
        <w:t>mentor,</w:t>
      </w:r>
      <w:r w:rsidR="00657078">
        <w:rPr>
          <w:spacing w:val="1"/>
        </w:rPr>
        <w:t xml:space="preserve"> </w:t>
      </w:r>
      <w:r w:rsidR="00657078">
        <w:rPr>
          <w:b/>
        </w:rPr>
        <w:t>Prof.</w:t>
      </w:r>
      <w:r w:rsidR="00C06245">
        <w:rPr>
          <w:b/>
          <w:spacing w:val="1"/>
        </w:rPr>
        <w:t xml:space="preserve"> Jaya Zade</w:t>
      </w:r>
      <w:r w:rsidR="00657078">
        <w:rPr>
          <w:b/>
        </w:rPr>
        <w:t>,</w:t>
      </w:r>
      <w:r w:rsidR="00657078">
        <w:rPr>
          <w:b/>
          <w:spacing w:val="1"/>
        </w:rPr>
        <w:t xml:space="preserve"> </w:t>
      </w:r>
      <w:r w:rsidR="00657078">
        <w:t>whose</w:t>
      </w:r>
      <w:r w:rsidR="00657078">
        <w:rPr>
          <w:spacing w:val="1"/>
        </w:rPr>
        <w:t xml:space="preserve"> </w:t>
      </w:r>
      <w:r w:rsidR="00657078">
        <w:t>contribution</w:t>
      </w:r>
      <w:r w:rsidR="00657078">
        <w:rPr>
          <w:spacing w:val="1"/>
        </w:rPr>
        <w:t xml:space="preserve"> </w:t>
      </w:r>
      <w:r w:rsidR="00657078">
        <w:t>in</w:t>
      </w:r>
      <w:r w:rsidR="00657078">
        <w:rPr>
          <w:spacing w:val="1"/>
        </w:rPr>
        <w:t xml:space="preserve"> </w:t>
      </w:r>
      <w:r w:rsidR="00657078">
        <w:t>stimulating</w:t>
      </w:r>
      <w:r w:rsidR="00657078">
        <w:rPr>
          <w:spacing w:val="1"/>
        </w:rPr>
        <w:t xml:space="preserve"> </w:t>
      </w:r>
      <w:r w:rsidR="00657078">
        <w:t>suggestions</w:t>
      </w:r>
      <w:r w:rsidR="00657078">
        <w:rPr>
          <w:spacing w:val="1"/>
        </w:rPr>
        <w:t xml:space="preserve"> </w:t>
      </w:r>
      <w:r w:rsidR="00657078">
        <w:t>and</w:t>
      </w:r>
      <w:r w:rsidR="00657078">
        <w:rPr>
          <w:spacing w:val="1"/>
        </w:rPr>
        <w:t xml:space="preserve"> </w:t>
      </w:r>
      <w:r w:rsidR="00657078">
        <w:t>encouragement</w:t>
      </w:r>
      <w:r w:rsidR="00657078">
        <w:rPr>
          <w:spacing w:val="1"/>
        </w:rPr>
        <w:t xml:space="preserve"> </w:t>
      </w:r>
      <w:r w:rsidR="00657078">
        <w:t>helped</w:t>
      </w:r>
      <w:r w:rsidR="00657078">
        <w:rPr>
          <w:spacing w:val="1"/>
        </w:rPr>
        <w:t xml:space="preserve"> </w:t>
      </w:r>
      <w:r w:rsidR="00657078">
        <w:t>us</w:t>
      </w:r>
      <w:r w:rsidR="00657078">
        <w:rPr>
          <w:spacing w:val="1"/>
        </w:rPr>
        <w:t xml:space="preserve"> </w:t>
      </w:r>
      <w:r w:rsidR="00657078">
        <w:t>to</w:t>
      </w:r>
      <w:r w:rsidR="00657078">
        <w:rPr>
          <w:spacing w:val="1"/>
        </w:rPr>
        <w:t xml:space="preserve"> </w:t>
      </w:r>
      <w:r w:rsidR="00657078">
        <w:t>coordinate</w:t>
      </w:r>
      <w:r w:rsidR="00657078">
        <w:rPr>
          <w:spacing w:val="1"/>
        </w:rPr>
        <w:t xml:space="preserve"> </w:t>
      </w:r>
      <w:r w:rsidR="00657078">
        <w:t>our</w:t>
      </w:r>
      <w:r w:rsidR="00657078">
        <w:rPr>
          <w:spacing w:val="1"/>
        </w:rPr>
        <w:t xml:space="preserve"> </w:t>
      </w:r>
      <w:r w:rsidR="00657078">
        <w:t>project.</w:t>
      </w:r>
      <w:r w:rsidR="00657078">
        <w:rPr>
          <w:spacing w:val="1"/>
        </w:rPr>
        <w:t xml:space="preserve"> </w:t>
      </w:r>
      <w:r>
        <w:t>Sh</w:t>
      </w:r>
      <w:r w:rsidR="00657078">
        <w:t>e</w:t>
      </w:r>
      <w:r w:rsidR="00657078">
        <w:rPr>
          <w:spacing w:val="1"/>
        </w:rPr>
        <w:t xml:space="preserve"> </w:t>
      </w:r>
      <w:r w:rsidR="00657078">
        <w:t>gave</w:t>
      </w:r>
      <w:r w:rsidR="00657078">
        <w:rPr>
          <w:spacing w:val="1"/>
        </w:rPr>
        <w:t xml:space="preserve"> </w:t>
      </w:r>
      <w:r w:rsidR="00657078">
        <w:t>us</w:t>
      </w:r>
      <w:r w:rsidR="00657078">
        <w:rPr>
          <w:spacing w:val="-57"/>
        </w:rPr>
        <w:t xml:space="preserve"> </w:t>
      </w:r>
      <w:r w:rsidR="00657078">
        <w:t>support</w:t>
      </w:r>
      <w:r w:rsidR="00657078">
        <w:rPr>
          <w:spacing w:val="-1"/>
        </w:rPr>
        <w:t xml:space="preserve"> </w:t>
      </w:r>
      <w:r w:rsidR="00657078">
        <w:t>from the</w:t>
      </w:r>
      <w:r w:rsidR="00657078">
        <w:rPr>
          <w:spacing w:val="-1"/>
        </w:rPr>
        <w:t xml:space="preserve"> </w:t>
      </w:r>
      <w:r w:rsidR="00657078">
        <w:t>start to the</w:t>
      </w:r>
      <w:r w:rsidR="00657078">
        <w:rPr>
          <w:spacing w:val="-2"/>
        </w:rPr>
        <w:t xml:space="preserve"> </w:t>
      </w:r>
      <w:r w:rsidR="00657078">
        <w:t>end of</w:t>
      </w:r>
      <w:r w:rsidR="00657078">
        <w:rPr>
          <w:spacing w:val="-1"/>
        </w:rPr>
        <w:t xml:space="preserve"> </w:t>
      </w:r>
      <w:r w:rsidR="00657078">
        <w:t>this</w:t>
      </w:r>
      <w:r w:rsidR="00657078">
        <w:rPr>
          <w:spacing w:val="-1"/>
        </w:rPr>
        <w:t xml:space="preserve"> </w:t>
      </w:r>
      <w:r w:rsidR="00657078">
        <w:t>project</w:t>
      </w:r>
      <w:r w:rsidR="00657078">
        <w:rPr>
          <w:spacing w:val="2"/>
        </w:rPr>
        <w:t xml:space="preserve"> </w:t>
      </w:r>
      <w:r w:rsidR="00657078">
        <w:t>and</w:t>
      </w:r>
      <w:r w:rsidR="00657078">
        <w:rPr>
          <w:spacing w:val="2"/>
        </w:rPr>
        <w:t xml:space="preserve"> </w:t>
      </w:r>
      <w:r w:rsidR="00657078">
        <w:t>kept</w:t>
      </w:r>
      <w:r w:rsidR="00657078">
        <w:rPr>
          <w:spacing w:val="-1"/>
        </w:rPr>
        <w:t xml:space="preserve"> </w:t>
      </w:r>
      <w:r w:rsidR="00657078">
        <w:t>us on the</w:t>
      </w:r>
      <w:r w:rsidR="00657078">
        <w:rPr>
          <w:spacing w:val="-1"/>
        </w:rPr>
        <w:t xml:space="preserve"> </w:t>
      </w:r>
      <w:r w:rsidR="00657078">
        <w:t>correct path.</w:t>
      </w:r>
    </w:p>
    <w:p w14:paraId="0A970674" w14:textId="3A9222EB" w:rsidR="002B4192" w:rsidRDefault="00C164B6">
      <w:pPr>
        <w:spacing w:before="2" w:line="360" w:lineRule="auto"/>
        <w:ind w:left="475" w:right="233" w:firstLine="602"/>
        <w:jc w:val="both"/>
        <w:rPr>
          <w:sz w:val="24"/>
        </w:rPr>
      </w:pPr>
      <w:r>
        <w:rPr>
          <w:sz w:val="24"/>
        </w:rPr>
        <w:t>We</w:t>
      </w:r>
      <w:r w:rsidR="00657078">
        <w:rPr>
          <w:sz w:val="24"/>
        </w:rPr>
        <w:t xml:space="preserve"> would like to express my special thanks to </w:t>
      </w:r>
      <w:r w:rsidR="00657078">
        <w:rPr>
          <w:b/>
          <w:sz w:val="24"/>
        </w:rPr>
        <w:t>Prof.</w:t>
      </w:r>
      <w:r w:rsidR="00C06245">
        <w:rPr>
          <w:b/>
          <w:sz w:val="24"/>
        </w:rPr>
        <w:t xml:space="preserve"> </w:t>
      </w:r>
      <w:r w:rsidR="00C06245">
        <w:rPr>
          <w:b/>
          <w:spacing w:val="1"/>
        </w:rPr>
        <w:t>Jaya Zade</w:t>
      </w:r>
      <w:r w:rsidR="00657078">
        <w:rPr>
          <w:sz w:val="24"/>
        </w:rPr>
        <w:t>, Project In-</w:t>
      </w:r>
      <w:r w:rsidR="00657078">
        <w:rPr>
          <w:spacing w:val="1"/>
          <w:sz w:val="24"/>
        </w:rPr>
        <w:t xml:space="preserve"> </w:t>
      </w:r>
      <w:r w:rsidR="00657078">
        <w:rPr>
          <w:sz w:val="24"/>
        </w:rPr>
        <w:t xml:space="preserve">Charge of Computer Engineering and </w:t>
      </w:r>
      <w:r w:rsidR="00657078">
        <w:rPr>
          <w:b/>
          <w:sz w:val="24"/>
        </w:rPr>
        <w:t xml:space="preserve">Prof. </w:t>
      </w:r>
      <w:r w:rsidR="00C06245">
        <w:rPr>
          <w:b/>
          <w:sz w:val="24"/>
        </w:rPr>
        <w:t xml:space="preserve">C. </w:t>
      </w:r>
      <w:r w:rsidR="00055195">
        <w:rPr>
          <w:b/>
          <w:sz w:val="24"/>
        </w:rPr>
        <w:t xml:space="preserve">V. </w:t>
      </w:r>
      <w:r w:rsidR="00C06245">
        <w:rPr>
          <w:b/>
          <w:sz w:val="24"/>
        </w:rPr>
        <w:t>Andhare</w:t>
      </w:r>
      <w:r w:rsidR="00657078">
        <w:rPr>
          <w:b/>
          <w:sz w:val="24"/>
        </w:rPr>
        <w:t>, Head of the Department,</w:t>
      </w:r>
      <w:r w:rsidR="00657078">
        <w:rPr>
          <w:b/>
          <w:spacing w:val="1"/>
          <w:sz w:val="24"/>
        </w:rPr>
        <w:t xml:space="preserve"> </w:t>
      </w:r>
      <w:r w:rsidR="00657078">
        <w:rPr>
          <w:b/>
          <w:sz w:val="24"/>
        </w:rPr>
        <w:t xml:space="preserve">Computer Engineering, Government College of Engineering, Yavatmal </w:t>
      </w:r>
      <w:r w:rsidR="00657078">
        <w:rPr>
          <w:sz w:val="24"/>
        </w:rPr>
        <w:t>who have</w:t>
      </w:r>
      <w:r w:rsidR="00657078">
        <w:rPr>
          <w:spacing w:val="1"/>
          <w:sz w:val="24"/>
        </w:rPr>
        <w:t xml:space="preserve"> </w:t>
      </w:r>
      <w:r w:rsidR="00657078">
        <w:rPr>
          <w:sz w:val="24"/>
        </w:rPr>
        <w:t>invested h</w:t>
      </w:r>
      <w:r w:rsidR="00C06245">
        <w:rPr>
          <w:sz w:val="24"/>
        </w:rPr>
        <w:t>is</w:t>
      </w:r>
      <w:r w:rsidR="00657078">
        <w:rPr>
          <w:sz w:val="24"/>
        </w:rPr>
        <w:t xml:space="preserve"> full effort in guiding the team in achieving the goal for all the timely</w:t>
      </w:r>
      <w:r w:rsidR="00657078">
        <w:rPr>
          <w:spacing w:val="1"/>
          <w:sz w:val="24"/>
        </w:rPr>
        <w:t xml:space="preserve"> </w:t>
      </w:r>
      <w:r w:rsidR="00657078">
        <w:rPr>
          <w:sz w:val="24"/>
        </w:rPr>
        <w:t>support</w:t>
      </w:r>
      <w:r w:rsidR="00657078">
        <w:rPr>
          <w:spacing w:val="-1"/>
          <w:sz w:val="24"/>
        </w:rPr>
        <w:t xml:space="preserve"> </w:t>
      </w:r>
      <w:r w:rsidR="00657078">
        <w:rPr>
          <w:sz w:val="24"/>
        </w:rPr>
        <w:t>and valuable</w:t>
      </w:r>
      <w:r w:rsidR="00657078">
        <w:rPr>
          <w:spacing w:val="-1"/>
          <w:sz w:val="24"/>
        </w:rPr>
        <w:t xml:space="preserve"> </w:t>
      </w:r>
      <w:r w:rsidR="00657078">
        <w:rPr>
          <w:sz w:val="24"/>
        </w:rPr>
        <w:t>suggestions during</w:t>
      </w:r>
      <w:r w:rsidR="00657078">
        <w:rPr>
          <w:spacing w:val="-3"/>
          <w:sz w:val="24"/>
        </w:rPr>
        <w:t xml:space="preserve"> </w:t>
      </w:r>
      <w:r w:rsidR="00657078">
        <w:rPr>
          <w:sz w:val="24"/>
        </w:rPr>
        <w:t>the period of project.</w:t>
      </w:r>
    </w:p>
    <w:p w14:paraId="5EDF4F01" w14:textId="56BDBEAB" w:rsidR="002B4192" w:rsidRDefault="00C164B6">
      <w:pPr>
        <w:spacing w:line="360" w:lineRule="auto"/>
        <w:ind w:left="475" w:right="237" w:firstLine="602"/>
        <w:jc w:val="both"/>
        <w:rPr>
          <w:sz w:val="24"/>
        </w:rPr>
      </w:pPr>
      <w:r>
        <w:rPr>
          <w:sz w:val="24"/>
        </w:rPr>
        <w:t>We</w:t>
      </w:r>
      <w:r w:rsidR="00657078">
        <w:rPr>
          <w:sz w:val="24"/>
        </w:rPr>
        <w:t xml:space="preserve"> would like to express our sincere thanks to </w:t>
      </w:r>
      <w:r w:rsidR="00657078">
        <w:rPr>
          <w:b/>
          <w:sz w:val="24"/>
        </w:rPr>
        <w:t>Dr. P. M. Khodke, Principal of</w:t>
      </w:r>
      <w:r w:rsidR="00657078">
        <w:rPr>
          <w:b/>
          <w:spacing w:val="1"/>
          <w:sz w:val="24"/>
        </w:rPr>
        <w:t xml:space="preserve"> </w:t>
      </w:r>
      <w:r w:rsidR="00657078">
        <w:rPr>
          <w:b/>
          <w:sz w:val="24"/>
        </w:rPr>
        <w:t>Government College of Engineering Yavatmal</w:t>
      </w:r>
      <w:r w:rsidR="00657078">
        <w:rPr>
          <w:sz w:val="24"/>
        </w:rPr>
        <w:t>, for providing the Working facilities</w:t>
      </w:r>
      <w:r w:rsidR="00657078">
        <w:rPr>
          <w:spacing w:val="-57"/>
          <w:sz w:val="24"/>
        </w:rPr>
        <w:t xml:space="preserve"> </w:t>
      </w:r>
      <w:r w:rsidR="00657078">
        <w:rPr>
          <w:sz w:val="24"/>
        </w:rPr>
        <w:t>in</w:t>
      </w:r>
      <w:r w:rsidR="00657078">
        <w:rPr>
          <w:spacing w:val="-1"/>
          <w:sz w:val="24"/>
        </w:rPr>
        <w:t xml:space="preserve"> </w:t>
      </w:r>
      <w:r w:rsidR="00657078">
        <w:rPr>
          <w:sz w:val="24"/>
        </w:rPr>
        <w:t>college.</w:t>
      </w:r>
    </w:p>
    <w:p w14:paraId="37E6C26A" w14:textId="6B4B8137" w:rsidR="002B4192" w:rsidRDefault="00657078">
      <w:pPr>
        <w:pStyle w:val="BodyText"/>
        <w:spacing w:before="1" w:line="360" w:lineRule="auto"/>
        <w:ind w:left="475" w:right="237" w:firstLine="600"/>
        <w:jc w:val="both"/>
      </w:pPr>
      <w:r>
        <w:t>We are equally thankful to all the staff members of Computer Engineering</w:t>
      </w:r>
      <w:r>
        <w:rPr>
          <w:spacing w:val="1"/>
        </w:rPr>
        <w:t xml:space="preserve"> </w:t>
      </w:r>
      <w:r>
        <w:t>Department,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gineering,</w:t>
      </w:r>
      <w:r>
        <w:rPr>
          <w:spacing w:val="1"/>
        </w:rPr>
        <w:t xml:space="preserve"> </w:t>
      </w:r>
      <w:r>
        <w:t>Yavatma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valuable</w:t>
      </w:r>
      <w:r>
        <w:rPr>
          <w:spacing w:val="1"/>
        </w:rPr>
        <w:t xml:space="preserve"> </w:t>
      </w:r>
      <w:r>
        <w:t>suggestions.</w:t>
      </w:r>
      <w:r>
        <w:rPr>
          <w:spacing w:val="1"/>
        </w:rPr>
        <w:t xml:space="preserve"> </w:t>
      </w:r>
      <w:r>
        <w:t>Also,</w:t>
      </w:r>
      <w:r>
        <w:rPr>
          <w:spacing w:val="1"/>
        </w:rPr>
        <w:t xml:space="preserve"> </w:t>
      </w:r>
      <w:r w:rsidR="00C164B6">
        <w:t>we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ank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friend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inual</w:t>
      </w:r>
      <w:r>
        <w:rPr>
          <w:spacing w:val="1"/>
        </w:rPr>
        <w:t xml:space="preserve"> </w:t>
      </w:r>
      <w:r>
        <w:t>encouragement</w:t>
      </w:r>
      <w:r>
        <w:rPr>
          <w:spacing w:val="-1"/>
        </w:rPr>
        <w:t xml:space="preserve"> </w:t>
      </w:r>
      <w:r>
        <w:t>and the positive support.</w:t>
      </w:r>
    </w:p>
    <w:p w14:paraId="2ABD2950" w14:textId="77777777" w:rsidR="00D56A59" w:rsidRDefault="00D56A59" w:rsidP="00D56A59">
      <w:pPr>
        <w:pStyle w:val="BodyText"/>
        <w:spacing w:before="1" w:line="360" w:lineRule="auto"/>
        <w:ind w:right="237" w:firstLine="475"/>
        <w:jc w:val="both"/>
      </w:pPr>
    </w:p>
    <w:p w14:paraId="35E69C82" w14:textId="4814165C" w:rsidR="00D56A59" w:rsidRDefault="00D56A59" w:rsidP="00D56A59">
      <w:pPr>
        <w:pStyle w:val="BodyText"/>
        <w:spacing w:before="1" w:line="360" w:lineRule="auto"/>
        <w:ind w:right="237" w:firstLine="475"/>
        <w:jc w:val="both"/>
      </w:pPr>
      <w:r>
        <w:t>Date</w:t>
      </w:r>
      <w:r w:rsidR="00055195">
        <w:t xml:space="preserve"> </w:t>
      </w:r>
      <w:r>
        <w:t xml:space="preserve">:- </w:t>
      </w:r>
    </w:p>
    <w:p w14:paraId="6B0EF4C6" w14:textId="77777777" w:rsidR="002B4192" w:rsidRPr="00D56A59" w:rsidRDefault="00D56A59">
      <w:pPr>
        <w:pStyle w:val="BodyText"/>
        <w:spacing w:before="10"/>
      </w:pPr>
      <w:r>
        <w:rPr>
          <w:sz w:val="35"/>
        </w:rPr>
        <w:t xml:space="preserve">     </w:t>
      </w:r>
      <w:r w:rsidRPr="00D56A59">
        <w:t>Place: -</w:t>
      </w:r>
      <w:r>
        <w:rPr>
          <w:sz w:val="35"/>
        </w:rPr>
        <w:t xml:space="preserve"> </w:t>
      </w:r>
      <w:r w:rsidRPr="00D56A59">
        <w:t>Yavatmal</w:t>
      </w:r>
    </w:p>
    <w:p w14:paraId="37D1500F" w14:textId="77777777" w:rsidR="00D56A59" w:rsidRDefault="00D56A59">
      <w:pPr>
        <w:pStyle w:val="BodyText"/>
        <w:spacing w:before="10"/>
        <w:rPr>
          <w:sz w:val="35"/>
        </w:rPr>
      </w:pPr>
    </w:p>
    <w:tbl>
      <w:tblPr>
        <w:tblStyle w:val="TableGrid"/>
        <w:tblW w:w="8146" w:type="dxa"/>
        <w:jc w:val="center"/>
        <w:tblLook w:val="04A0" w:firstRow="1" w:lastRow="0" w:firstColumn="1" w:lastColumn="0" w:noHBand="0" w:noVBand="1"/>
      </w:tblPr>
      <w:tblGrid>
        <w:gridCol w:w="1296"/>
        <w:gridCol w:w="2688"/>
        <w:gridCol w:w="2126"/>
        <w:gridCol w:w="2036"/>
      </w:tblGrid>
      <w:tr w:rsidR="00D56A59" w14:paraId="7B805C3E" w14:textId="77777777" w:rsidTr="00055195">
        <w:trPr>
          <w:trHeight w:val="611"/>
          <w:jc w:val="center"/>
        </w:trPr>
        <w:tc>
          <w:tcPr>
            <w:tcW w:w="1296" w:type="dxa"/>
          </w:tcPr>
          <w:p w14:paraId="73F91A4D" w14:textId="77777777" w:rsidR="00D56A59" w:rsidRPr="00D56A59" w:rsidRDefault="00D56A59" w:rsidP="00D56A59">
            <w:pPr>
              <w:pStyle w:val="BodyText"/>
              <w:spacing w:line="480" w:lineRule="auto"/>
              <w:jc w:val="center"/>
              <w:rPr>
                <w:b/>
              </w:rPr>
            </w:pPr>
            <w:r w:rsidRPr="00D56A59">
              <w:rPr>
                <w:b/>
              </w:rPr>
              <w:t>Sr. No.</w:t>
            </w:r>
          </w:p>
        </w:tc>
        <w:tc>
          <w:tcPr>
            <w:tcW w:w="2688" w:type="dxa"/>
          </w:tcPr>
          <w:p w14:paraId="3672E76C" w14:textId="77777777" w:rsidR="00D56A59" w:rsidRPr="00D56A59" w:rsidRDefault="00D56A59" w:rsidP="00D56A59">
            <w:pPr>
              <w:pStyle w:val="BodyText"/>
              <w:spacing w:line="480" w:lineRule="auto"/>
              <w:jc w:val="center"/>
              <w:rPr>
                <w:b/>
              </w:rPr>
            </w:pPr>
            <w:r w:rsidRPr="00D56A59">
              <w:rPr>
                <w:b/>
              </w:rPr>
              <w:t>Name of Student</w:t>
            </w:r>
          </w:p>
        </w:tc>
        <w:tc>
          <w:tcPr>
            <w:tcW w:w="2126" w:type="dxa"/>
          </w:tcPr>
          <w:p w14:paraId="7124DFFD" w14:textId="77777777" w:rsidR="00D56A59" w:rsidRPr="00D56A59" w:rsidRDefault="00D56A59" w:rsidP="00D56A59">
            <w:pPr>
              <w:pStyle w:val="BodyText"/>
              <w:spacing w:line="480" w:lineRule="auto"/>
              <w:jc w:val="center"/>
              <w:rPr>
                <w:b/>
              </w:rPr>
            </w:pPr>
            <w:r w:rsidRPr="00D56A59">
              <w:rPr>
                <w:b/>
              </w:rPr>
              <w:t>PRN Number</w:t>
            </w:r>
          </w:p>
        </w:tc>
        <w:tc>
          <w:tcPr>
            <w:tcW w:w="2036" w:type="dxa"/>
          </w:tcPr>
          <w:p w14:paraId="2EB1F13C" w14:textId="77777777" w:rsidR="00D56A59" w:rsidRPr="00D56A59" w:rsidRDefault="00D56A59" w:rsidP="00D56A59">
            <w:pPr>
              <w:pStyle w:val="BodyText"/>
              <w:spacing w:line="480" w:lineRule="auto"/>
              <w:jc w:val="center"/>
              <w:rPr>
                <w:b/>
              </w:rPr>
            </w:pPr>
            <w:r w:rsidRPr="00D56A59">
              <w:rPr>
                <w:b/>
              </w:rPr>
              <w:t>Signature</w:t>
            </w:r>
          </w:p>
        </w:tc>
      </w:tr>
      <w:tr w:rsidR="00055195" w14:paraId="10997387" w14:textId="77777777" w:rsidTr="00055195">
        <w:trPr>
          <w:trHeight w:val="611"/>
          <w:jc w:val="center"/>
        </w:trPr>
        <w:tc>
          <w:tcPr>
            <w:tcW w:w="1296" w:type="dxa"/>
          </w:tcPr>
          <w:p w14:paraId="49E4B2D2" w14:textId="09192586" w:rsidR="00055195" w:rsidRDefault="00055195" w:rsidP="003A6E1B">
            <w:pPr>
              <w:pStyle w:val="BodyText"/>
              <w:spacing w:line="480" w:lineRule="auto"/>
              <w:jc w:val="center"/>
            </w:pPr>
            <w:r>
              <w:t>1</w:t>
            </w:r>
          </w:p>
        </w:tc>
        <w:tc>
          <w:tcPr>
            <w:tcW w:w="2688" w:type="dxa"/>
          </w:tcPr>
          <w:p w14:paraId="65AD092A" w14:textId="46EC55C2" w:rsidR="00055195" w:rsidRDefault="00C40C2D" w:rsidP="003A6E1B">
            <w:pPr>
              <w:pStyle w:val="BodyText"/>
              <w:spacing w:line="480" w:lineRule="auto"/>
              <w:jc w:val="center"/>
            </w:pPr>
            <w:r>
              <w:t>Parimal R. Chaudhari</w:t>
            </w:r>
          </w:p>
        </w:tc>
        <w:tc>
          <w:tcPr>
            <w:tcW w:w="2126" w:type="dxa"/>
          </w:tcPr>
          <w:p w14:paraId="3A457928" w14:textId="77777777" w:rsidR="00055195" w:rsidRDefault="00055195" w:rsidP="003A6E1B">
            <w:pPr>
              <w:pStyle w:val="BodyText"/>
              <w:spacing w:line="480" w:lineRule="auto"/>
              <w:jc w:val="center"/>
            </w:pPr>
            <w:r>
              <w:t>T2010121245025</w:t>
            </w:r>
          </w:p>
        </w:tc>
        <w:tc>
          <w:tcPr>
            <w:tcW w:w="2036" w:type="dxa"/>
          </w:tcPr>
          <w:p w14:paraId="1645D8C3" w14:textId="77777777" w:rsidR="00055195" w:rsidRDefault="00055195" w:rsidP="003A6E1B">
            <w:pPr>
              <w:pStyle w:val="BodyText"/>
              <w:spacing w:line="480" w:lineRule="auto"/>
            </w:pPr>
          </w:p>
        </w:tc>
      </w:tr>
      <w:tr w:rsidR="00055195" w14:paraId="5AEC5632" w14:textId="77777777" w:rsidTr="00055195">
        <w:trPr>
          <w:trHeight w:val="597"/>
          <w:jc w:val="center"/>
        </w:trPr>
        <w:tc>
          <w:tcPr>
            <w:tcW w:w="1296" w:type="dxa"/>
          </w:tcPr>
          <w:p w14:paraId="1E1F6D8E" w14:textId="26B722CE" w:rsidR="00055195" w:rsidRDefault="00055195" w:rsidP="003A6E1B">
            <w:pPr>
              <w:pStyle w:val="BodyText"/>
              <w:spacing w:line="480" w:lineRule="auto"/>
              <w:jc w:val="center"/>
            </w:pPr>
            <w:r>
              <w:t>2</w:t>
            </w:r>
          </w:p>
        </w:tc>
        <w:tc>
          <w:tcPr>
            <w:tcW w:w="2688" w:type="dxa"/>
          </w:tcPr>
          <w:p w14:paraId="36BA9663" w14:textId="77777777" w:rsidR="00055195" w:rsidRDefault="00055195" w:rsidP="003A6E1B">
            <w:pPr>
              <w:pStyle w:val="BodyText"/>
              <w:spacing w:line="480" w:lineRule="auto"/>
              <w:jc w:val="center"/>
            </w:pPr>
            <w:r>
              <w:t>Siddhant B. Jagtap</w:t>
            </w:r>
          </w:p>
        </w:tc>
        <w:tc>
          <w:tcPr>
            <w:tcW w:w="2126" w:type="dxa"/>
          </w:tcPr>
          <w:p w14:paraId="2F28177A" w14:textId="77777777" w:rsidR="00055195" w:rsidRDefault="00055195" w:rsidP="003A6E1B">
            <w:pPr>
              <w:pStyle w:val="BodyText"/>
              <w:spacing w:line="480" w:lineRule="auto"/>
              <w:jc w:val="center"/>
            </w:pPr>
            <w:r>
              <w:t>T2010121245056</w:t>
            </w:r>
          </w:p>
        </w:tc>
        <w:tc>
          <w:tcPr>
            <w:tcW w:w="2036" w:type="dxa"/>
          </w:tcPr>
          <w:p w14:paraId="3019700C" w14:textId="77777777" w:rsidR="00055195" w:rsidRDefault="00055195" w:rsidP="003A6E1B">
            <w:pPr>
              <w:pStyle w:val="BodyText"/>
              <w:spacing w:line="480" w:lineRule="auto"/>
            </w:pPr>
          </w:p>
        </w:tc>
      </w:tr>
      <w:tr w:rsidR="00055195" w14:paraId="20AD25C2" w14:textId="77777777" w:rsidTr="00055195">
        <w:trPr>
          <w:trHeight w:val="611"/>
          <w:jc w:val="center"/>
        </w:trPr>
        <w:tc>
          <w:tcPr>
            <w:tcW w:w="1296" w:type="dxa"/>
          </w:tcPr>
          <w:p w14:paraId="7F6FE339" w14:textId="6BDDEF51" w:rsidR="00055195" w:rsidRDefault="00055195" w:rsidP="003A6E1B">
            <w:pPr>
              <w:pStyle w:val="BodyText"/>
              <w:spacing w:line="480" w:lineRule="auto"/>
              <w:jc w:val="center"/>
            </w:pPr>
            <w:r>
              <w:t>3</w:t>
            </w:r>
          </w:p>
        </w:tc>
        <w:tc>
          <w:tcPr>
            <w:tcW w:w="2688" w:type="dxa"/>
          </w:tcPr>
          <w:p w14:paraId="026CFC98" w14:textId="77777777" w:rsidR="00055195" w:rsidRDefault="00055195" w:rsidP="003A6E1B">
            <w:pPr>
              <w:pStyle w:val="BodyText"/>
              <w:spacing w:line="480" w:lineRule="auto"/>
              <w:jc w:val="center"/>
            </w:pPr>
            <w:r>
              <w:t>Sahil P. Gudape</w:t>
            </w:r>
          </w:p>
        </w:tc>
        <w:tc>
          <w:tcPr>
            <w:tcW w:w="2126" w:type="dxa"/>
          </w:tcPr>
          <w:p w14:paraId="2A230280" w14:textId="77777777" w:rsidR="00055195" w:rsidRDefault="00055195" w:rsidP="003A6E1B">
            <w:pPr>
              <w:pStyle w:val="BodyText"/>
              <w:spacing w:line="480" w:lineRule="auto"/>
              <w:jc w:val="center"/>
            </w:pPr>
            <w:r>
              <w:t>T2010121245060</w:t>
            </w:r>
          </w:p>
        </w:tc>
        <w:tc>
          <w:tcPr>
            <w:tcW w:w="2036" w:type="dxa"/>
          </w:tcPr>
          <w:p w14:paraId="1C23B395" w14:textId="77777777" w:rsidR="00055195" w:rsidRDefault="00055195" w:rsidP="003A6E1B">
            <w:pPr>
              <w:pStyle w:val="BodyText"/>
              <w:spacing w:line="480" w:lineRule="auto"/>
            </w:pPr>
          </w:p>
        </w:tc>
      </w:tr>
    </w:tbl>
    <w:p w14:paraId="6F3B6A3F" w14:textId="0E264F1A" w:rsidR="002B4192" w:rsidRDefault="002B4192" w:rsidP="00D56A59">
      <w:pPr>
        <w:pStyle w:val="BodyText"/>
        <w:spacing w:line="274" w:lineRule="exact"/>
        <w:ind w:left="5377"/>
        <w:sectPr w:rsidR="002B4192">
          <w:type w:val="continuous"/>
          <w:pgSz w:w="11910" w:h="16840"/>
          <w:pgMar w:top="680" w:right="1180" w:bottom="280" w:left="1680" w:header="720" w:footer="720" w:gutter="0"/>
          <w:cols w:space="720"/>
        </w:sectPr>
      </w:pPr>
    </w:p>
    <w:p w14:paraId="5567D531" w14:textId="4B9E165C" w:rsidR="002B4192" w:rsidRDefault="00EA5FB4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456768" behindDoc="1" locked="0" layoutInCell="1" allowOverlap="1" wp14:anchorId="2D343648" wp14:editId="3A3CDAAE">
                <wp:simplePos x="0" y="0"/>
                <wp:positionH relativeFrom="page">
                  <wp:posOffset>919480</wp:posOffset>
                </wp:positionH>
                <wp:positionV relativeFrom="page">
                  <wp:posOffset>449580</wp:posOffset>
                </wp:positionV>
                <wp:extent cx="6191885" cy="9763125"/>
                <wp:effectExtent l="0" t="0" r="0" b="0"/>
                <wp:wrapNone/>
                <wp:docPr id="15762345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885" cy="9763125"/>
                        </a:xfrm>
                        <a:custGeom>
                          <a:avLst/>
                          <a:gdLst>
                            <a:gd name="T0" fmla="+- 0 1522 1448"/>
                            <a:gd name="T1" fmla="*/ T0 w 9751"/>
                            <a:gd name="T2" fmla="+- 0 782 708"/>
                            <a:gd name="T3" fmla="*/ 782 h 15375"/>
                            <a:gd name="T4" fmla="+- 0 1522 1448"/>
                            <a:gd name="T5" fmla="*/ T4 w 9751"/>
                            <a:gd name="T6" fmla="+- 0 15994 708"/>
                            <a:gd name="T7" fmla="*/ 15994 h 15375"/>
                            <a:gd name="T8" fmla="+- 0 1536 1448"/>
                            <a:gd name="T9" fmla="*/ T8 w 9751"/>
                            <a:gd name="T10" fmla="+- 0 16008 708"/>
                            <a:gd name="T11" fmla="*/ 16008 h 15375"/>
                            <a:gd name="T12" fmla="+- 0 1536 1448"/>
                            <a:gd name="T13" fmla="*/ T12 w 9751"/>
                            <a:gd name="T14" fmla="+- 0 797 708"/>
                            <a:gd name="T15" fmla="*/ 797 h 15375"/>
                            <a:gd name="T16" fmla="+- 0 11124 1448"/>
                            <a:gd name="T17" fmla="*/ T16 w 9751"/>
                            <a:gd name="T18" fmla="+- 0 782 708"/>
                            <a:gd name="T19" fmla="*/ 782 h 15375"/>
                            <a:gd name="T20" fmla="+- 0 11110 1448"/>
                            <a:gd name="T21" fmla="*/ T20 w 9751"/>
                            <a:gd name="T22" fmla="+- 0 782 708"/>
                            <a:gd name="T23" fmla="*/ 782 h 15375"/>
                            <a:gd name="T24" fmla="+- 0 1536 1448"/>
                            <a:gd name="T25" fmla="*/ T24 w 9751"/>
                            <a:gd name="T26" fmla="+- 0 797 708"/>
                            <a:gd name="T27" fmla="*/ 797 h 15375"/>
                            <a:gd name="T28" fmla="+- 0 11110 1448"/>
                            <a:gd name="T29" fmla="*/ T28 w 9751"/>
                            <a:gd name="T30" fmla="+- 0 15994 708"/>
                            <a:gd name="T31" fmla="*/ 15994 h 15375"/>
                            <a:gd name="T32" fmla="+- 0 1536 1448"/>
                            <a:gd name="T33" fmla="*/ T32 w 9751"/>
                            <a:gd name="T34" fmla="+- 0 16008 708"/>
                            <a:gd name="T35" fmla="*/ 16008 h 15375"/>
                            <a:gd name="T36" fmla="+- 0 11110 1448"/>
                            <a:gd name="T37" fmla="*/ T36 w 9751"/>
                            <a:gd name="T38" fmla="+- 0 16008 708"/>
                            <a:gd name="T39" fmla="*/ 16008 h 15375"/>
                            <a:gd name="T40" fmla="+- 0 11124 1448"/>
                            <a:gd name="T41" fmla="*/ T40 w 9751"/>
                            <a:gd name="T42" fmla="+- 0 15994 708"/>
                            <a:gd name="T43" fmla="*/ 15994 h 15375"/>
                            <a:gd name="T44" fmla="+- 0 11124 1448"/>
                            <a:gd name="T45" fmla="*/ T44 w 9751"/>
                            <a:gd name="T46" fmla="+- 0 782 708"/>
                            <a:gd name="T47" fmla="*/ 782 h 15375"/>
                            <a:gd name="T48" fmla="+- 0 11138 1448"/>
                            <a:gd name="T49" fmla="*/ T48 w 9751"/>
                            <a:gd name="T50" fmla="+- 0 15994 708"/>
                            <a:gd name="T51" fmla="*/ 15994 h 15375"/>
                            <a:gd name="T52" fmla="+- 0 11110 1448"/>
                            <a:gd name="T53" fmla="*/ T52 w 9751"/>
                            <a:gd name="T54" fmla="+- 0 16022 708"/>
                            <a:gd name="T55" fmla="*/ 16022 h 15375"/>
                            <a:gd name="T56" fmla="+- 0 1536 1448"/>
                            <a:gd name="T57" fmla="*/ T56 w 9751"/>
                            <a:gd name="T58" fmla="+- 0 16022 708"/>
                            <a:gd name="T59" fmla="*/ 16022 h 15375"/>
                            <a:gd name="T60" fmla="+- 0 1508 1448"/>
                            <a:gd name="T61" fmla="*/ T60 w 9751"/>
                            <a:gd name="T62" fmla="+- 0 15994 708"/>
                            <a:gd name="T63" fmla="*/ 15994 h 15375"/>
                            <a:gd name="T64" fmla="+- 0 1448 1448"/>
                            <a:gd name="T65" fmla="*/ T64 w 9751"/>
                            <a:gd name="T66" fmla="+- 0 16022 708"/>
                            <a:gd name="T67" fmla="*/ 16022 h 15375"/>
                            <a:gd name="T68" fmla="+- 0 1508 1448"/>
                            <a:gd name="T69" fmla="*/ T68 w 9751"/>
                            <a:gd name="T70" fmla="+- 0 16082 708"/>
                            <a:gd name="T71" fmla="*/ 16082 h 15375"/>
                            <a:gd name="T72" fmla="+- 0 11110 1448"/>
                            <a:gd name="T73" fmla="*/ T72 w 9751"/>
                            <a:gd name="T74" fmla="+- 0 16082 708"/>
                            <a:gd name="T75" fmla="*/ 16082 h 15375"/>
                            <a:gd name="T76" fmla="+- 0 11138 1448"/>
                            <a:gd name="T77" fmla="*/ T76 w 9751"/>
                            <a:gd name="T78" fmla="+- 0 16082 708"/>
                            <a:gd name="T79" fmla="*/ 16082 h 15375"/>
                            <a:gd name="T80" fmla="+- 0 11198 1448"/>
                            <a:gd name="T81" fmla="*/ T80 w 9751"/>
                            <a:gd name="T82" fmla="+- 0 16022 708"/>
                            <a:gd name="T83" fmla="*/ 16022 h 15375"/>
                            <a:gd name="T84" fmla="+- 0 11198 1448"/>
                            <a:gd name="T85" fmla="*/ T84 w 9751"/>
                            <a:gd name="T86" fmla="+- 0 708 708"/>
                            <a:gd name="T87" fmla="*/ 708 h 15375"/>
                            <a:gd name="T88" fmla="+- 0 11110 1448"/>
                            <a:gd name="T89" fmla="*/ T88 w 9751"/>
                            <a:gd name="T90" fmla="+- 0 708 708"/>
                            <a:gd name="T91" fmla="*/ 708 h 15375"/>
                            <a:gd name="T92" fmla="+- 0 1536 1448"/>
                            <a:gd name="T93" fmla="*/ T92 w 9751"/>
                            <a:gd name="T94" fmla="+- 0 708 708"/>
                            <a:gd name="T95" fmla="*/ 708 h 15375"/>
                            <a:gd name="T96" fmla="+- 0 1448 1448"/>
                            <a:gd name="T97" fmla="*/ T96 w 9751"/>
                            <a:gd name="T98" fmla="+- 0 708 708"/>
                            <a:gd name="T99" fmla="*/ 708 h 15375"/>
                            <a:gd name="T100" fmla="+- 0 1448 1448"/>
                            <a:gd name="T101" fmla="*/ T100 w 9751"/>
                            <a:gd name="T102" fmla="+- 0 797 708"/>
                            <a:gd name="T103" fmla="*/ 797 h 15375"/>
                            <a:gd name="T104" fmla="+- 0 1508 1448"/>
                            <a:gd name="T105" fmla="*/ T104 w 9751"/>
                            <a:gd name="T106" fmla="+- 0 15994 708"/>
                            <a:gd name="T107" fmla="*/ 15994 h 15375"/>
                            <a:gd name="T108" fmla="+- 0 1508 1448"/>
                            <a:gd name="T109" fmla="*/ T108 w 9751"/>
                            <a:gd name="T110" fmla="+- 0 768 708"/>
                            <a:gd name="T111" fmla="*/ 768 h 15375"/>
                            <a:gd name="T112" fmla="+- 0 11110 1448"/>
                            <a:gd name="T113" fmla="*/ T112 w 9751"/>
                            <a:gd name="T114" fmla="+- 0 768 708"/>
                            <a:gd name="T115" fmla="*/ 768 h 15375"/>
                            <a:gd name="T116" fmla="+- 0 11138 1448"/>
                            <a:gd name="T117" fmla="*/ T116 w 9751"/>
                            <a:gd name="T118" fmla="+- 0 768 708"/>
                            <a:gd name="T119" fmla="*/ 768 h 15375"/>
                            <a:gd name="T120" fmla="+- 0 11138 1448"/>
                            <a:gd name="T121" fmla="*/ T120 w 9751"/>
                            <a:gd name="T122" fmla="+- 0 15994 708"/>
                            <a:gd name="T123" fmla="*/ 15994 h 15375"/>
                            <a:gd name="T124" fmla="+- 0 11198 1448"/>
                            <a:gd name="T125" fmla="*/ T124 w 9751"/>
                            <a:gd name="T126" fmla="+- 0 797 708"/>
                            <a:gd name="T127" fmla="*/ 797 h 15375"/>
                            <a:gd name="T128" fmla="+- 0 11198 1448"/>
                            <a:gd name="T129" fmla="*/ T128 w 9751"/>
                            <a:gd name="T130" fmla="+- 0 708 708"/>
                            <a:gd name="T131" fmla="*/ 708 h 153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9751" h="15375">
                              <a:moveTo>
                                <a:pt x="88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286"/>
                              </a:lnTo>
                              <a:lnTo>
                                <a:pt x="74" y="15300"/>
                              </a:lnTo>
                              <a:lnTo>
                                <a:pt x="88" y="15300"/>
                              </a:lnTo>
                              <a:lnTo>
                                <a:pt x="88" y="15286"/>
                              </a:lnTo>
                              <a:lnTo>
                                <a:pt x="88" y="89"/>
                              </a:lnTo>
                              <a:lnTo>
                                <a:pt x="88" y="74"/>
                              </a:lnTo>
                              <a:close/>
                              <a:moveTo>
                                <a:pt x="9676" y="74"/>
                              </a:moveTo>
                              <a:lnTo>
                                <a:pt x="9662" y="74"/>
                              </a:lnTo>
                              <a:lnTo>
                                <a:pt x="88" y="74"/>
                              </a:lnTo>
                              <a:lnTo>
                                <a:pt x="88" y="89"/>
                              </a:lnTo>
                              <a:lnTo>
                                <a:pt x="9662" y="89"/>
                              </a:lnTo>
                              <a:lnTo>
                                <a:pt x="9662" y="15286"/>
                              </a:lnTo>
                              <a:lnTo>
                                <a:pt x="88" y="15286"/>
                              </a:lnTo>
                              <a:lnTo>
                                <a:pt x="88" y="15300"/>
                              </a:lnTo>
                              <a:lnTo>
                                <a:pt x="9662" y="15300"/>
                              </a:lnTo>
                              <a:lnTo>
                                <a:pt x="9676" y="15300"/>
                              </a:lnTo>
                              <a:lnTo>
                                <a:pt x="9676" y="15286"/>
                              </a:lnTo>
                              <a:lnTo>
                                <a:pt x="9676" y="89"/>
                              </a:lnTo>
                              <a:lnTo>
                                <a:pt x="9676" y="74"/>
                              </a:lnTo>
                              <a:close/>
                              <a:moveTo>
                                <a:pt x="9750" y="15286"/>
                              </a:moveTo>
                              <a:lnTo>
                                <a:pt x="9690" y="15286"/>
                              </a:lnTo>
                              <a:lnTo>
                                <a:pt x="9690" y="15314"/>
                              </a:lnTo>
                              <a:lnTo>
                                <a:pt x="9662" y="15314"/>
                              </a:lnTo>
                              <a:lnTo>
                                <a:pt x="88" y="15314"/>
                              </a:lnTo>
                              <a:lnTo>
                                <a:pt x="60" y="15314"/>
                              </a:lnTo>
                              <a:lnTo>
                                <a:pt x="60" y="15286"/>
                              </a:lnTo>
                              <a:lnTo>
                                <a:pt x="0" y="15286"/>
                              </a:lnTo>
                              <a:lnTo>
                                <a:pt x="0" y="15314"/>
                              </a:lnTo>
                              <a:lnTo>
                                <a:pt x="0" y="15374"/>
                              </a:lnTo>
                              <a:lnTo>
                                <a:pt x="60" y="15374"/>
                              </a:lnTo>
                              <a:lnTo>
                                <a:pt x="88" y="15374"/>
                              </a:lnTo>
                              <a:lnTo>
                                <a:pt x="9662" y="15374"/>
                              </a:lnTo>
                              <a:lnTo>
                                <a:pt x="9690" y="15374"/>
                              </a:lnTo>
                              <a:lnTo>
                                <a:pt x="9750" y="15374"/>
                              </a:lnTo>
                              <a:lnTo>
                                <a:pt x="9750" y="15314"/>
                              </a:lnTo>
                              <a:lnTo>
                                <a:pt x="9750" y="15286"/>
                              </a:lnTo>
                              <a:close/>
                              <a:moveTo>
                                <a:pt x="9750" y="0"/>
                              </a:moveTo>
                              <a:lnTo>
                                <a:pt x="9690" y="0"/>
                              </a:lnTo>
                              <a:lnTo>
                                <a:pt x="9662" y="0"/>
                              </a:lnTo>
                              <a:lnTo>
                                <a:pt x="8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286"/>
                              </a:lnTo>
                              <a:lnTo>
                                <a:pt x="60" y="15286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8" y="60"/>
                              </a:lnTo>
                              <a:lnTo>
                                <a:pt x="9662" y="60"/>
                              </a:lnTo>
                              <a:lnTo>
                                <a:pt x="9690" y="60"/>
                              </a:lnTo>
                              <a:lnTo>
                                <a:pt x="9690" y="89"/>
                              </a:lnTo>
                              <a:lnTo>
                                <a:pt x="9690" y="15286"/>
                              </a:lnTo>
                              <a:lnTo>
                                <a:pt x="9750" y="15286"/>
                              </a:lnTo>
                              <a:lnTo>
                                <a:pt x="9750" y="89"/>
                              </a:lnTo>
                              <a:lnTo>
                                <a:pt x="9750" y="60"/>
                              </a:lnTo>
                              <a:lnTo>
                                <a:pt x="9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9414C15" id="AutoShape 4" o:spid="_x0000_s1026" style="position:absolute;margin-left:72.4pt;margin-top:35.4pt;width:487.55pt;height:768.75pt;z-index:-158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51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" path="m88,74r-14,l74,89r,15197l74,15300r14,l88,15286,88,89r,-15xm9676,74r-14,l88,74r,15l9662,89r,15197l88,15286r,14l9662,15300r14,l9676,15286,9676,89r,-15xm9750,15286r-60,l9690,15314r-28,l88,15314r-28,l60,15286r-60,l,15314r,60l60,15374r28,l9662,15374r28,l9750,15374r,-60l9750,15286xm9750,r-60,l9662,,88,,60,,,,,60,,89,,15286r60,l60,89r,-29l88,60r9574,l9690,60r,29l9690,15286r60,l9750,89r,-29l9750,xe" fillcolor="black" stroked="f">
                <v:path arrowok="t" o:connecttype="custom" o:connectlocs="46990,496570;46990,10156190;55880,10165080;55880,506095;6144260,496570;6135370,496570;55880,506095;6135370,10156190;55880,10165080;6135370,10165080;6144260,10156190;6144260,496570;6153150,10156190;6135370,10173970;55880,10173970;38100,10156190;0,10173970;38100,10212070;6135370,10212070;6153150,10212070;6191250,10173970;6191250,449580;6135370,449580;55880,449580;0,449580;0,506095;38100,10156190;38100,487680;6135370,487680;6153150,487680;6153150,10156190;6191250,506095;6191250,449580" o:connectangles="0,0,0,0,0,0,0,0,0,0,0,0,0,0,0,0,0,0,0,0,0,0,0,0,0,0,0,0,0,0,0,0,0"/>
                <w10:wrap anchorx="page" anchory="page"/>
              </v:shape>
            </w:pict>
          </mc:Fallback>
        </mc:AlternateContent>
      </w:r>
    </w:p>
    <w:p w14:paraId="0B6A9EA2" w14:textId="77777777" w:rsidR="002B4192" w:rsidRDefault="002B4192">
      <w:pPr>
        <w:pStyle w:val="BodyText"/>
        <w:rPr>
          <w:sz w:val="20"/>
        </w:rPr>
      </w:pPr>
    </w:p>
    <w:p w14:paraId="1A20828D" w14:textId="77777777" w:rsidR="00E3781B" w:rsidRDefault="00E3781B">
      <w:pPr>
        <w:pStyle w:val="Heading1"/>
        <w:spacing w:before="258"/>
      </w:pPr>
    </w:p>
    <w:p w14:paraId="63D1AEA7" w14:textId="6C3D294C" w:rsidR="0010049B" w:rsidRDefault="00657078">
      <w:pPr>
        <w:pStyle w:val="Heading1"/>
        <w:spacing w:before="258"/>
      </w:pPr>
      <w:r>
        <w:t>ABSTRACT</w:t>
      </w:r>
    </w:p>
    <w:p w14:paraId="0FFB6754" w14:textId="77777777" w:rsidR="0010049B" w:rsidRDefault="0010049B" w:rsidP="002205F3">
      <w:pPr>
        <w:spacing w:before="1" w:line="360" w:lineRule="auto"/>
        <w:ind w:left="475" w:right="222"/>
        <w:rPr>
          <w:b/>
          <w:sz w:val="24"/>
        </w:rPr>
      </w:pPr>
    </w:p>
    <w:p w14:paraId="53E2542C" w14:textId="791E8CAC" w:rsidR="00E3781B" w:rsidRPr="00E3781B" w:rsidRDefault="00E3781B" w:rsidP="00EA5FB4">
      <w:pPr>
        <w:spacing w:before="1" w:line="360" w:lineRule="auto"/>
        <w:ind w:left="475" w:right="222"/>
        <w:jc w:val="both"/>
        <w:rPr>
          <w:sz w:val="24"/>
          <w:szCs w:val="24"/>
        </w:rPr>
      </w:pPr>
      <w:r w:rsidRPr="00E3781B">
        <w:rPr>
          <w:sz w:val="24"/>
          <w:szCs w:val="24"/>
        </w:rPr>
        <w:t>This project “</w:t>
      </w:r>
      <w:r w:rsidRPr="00E3781B">
        <w:rPr>
          <w:b/>
          <w:bCs/>
          <w:sz w:val="24"/>
          <w:szCs w:val="24"/>
        </w:rPr>
        <w:t>TR</w:t>
      </w:r>
      <w:r w:rsidR="00C164B6">
        <w:rPr>
          <w:b/>
          <w:bCs/>
          <w:sz w:val="24"/>
          <w:szCs w:val="24"/>
        </w:rPr>
        <w:t>AVIO.</w:t>
      </w:r>
      <w:r w:rsidRPr="00E3781B">
        <w:rPr>
          <w:sz w:val="24"/>
          <w:szCs w:val="24"/>
        </w:rPr>
        <w:t xml:space="preserve">” is used to automate all process of the travel and tourism, which deals with creation, booking and confirmation and user details. The project is designed HTML-PHP as front end and </w:t>
      </w:r>
      <w:r w:rsidR="00EA5FB4">
        <w:rPr>
          <w:sz w:val="24"/>
          <w:szCs w:val="24"/>
        </w:rPr>
        <w:t xml:space="preserve">MySQL Version 5.5 or above </w:t>
      </w:r>
      <w:r w:rsidRPr="00E3781B">
        <w:rPr>
          <w:sz w:val="24"/>
          <w:szCs w:val="24"/>
        </w:rPr>
        <w:t xml:space="preserve">as backend which works in any browsers. The coding language used HTML and PHP. Travel and tourism management system is used to book a tour from anywhere in the world by a single dynamic website which will help the user to know all about the places and tour details in a single website. The admin can add packages to the website from a certain travel agents and hotels by create a tour page. Then the users can sign in and book each project, they can be confirmed by the admin in </w:t>
      </w:r>
      <w:proofErr w:type="gramStart"/>
      <w:r w:rsidRPr="00E3781B">
        <w:rPr>
          <w:sz w:val="24"/>
          <w:szCs w:val="24"/>
        </w:rPr>
        <w:t>their manage</w:t>
      </w:r>
      <w:proofErr w:type="gramEnd"/>
      <w:r w:rsidRPr="00E3781B">
        <w:rPr>
          <w:sz w:val="24"/>
          <w:szCs w:val="24"/>
        </w:rPr>
        <w:t xml:space="preserve"> booking page. The user can see the confirmation in </w:t>
      </w:r>
      <w:proofErr w:type="gramStart"/>
      <w:r w:rsidRPr="00E3781B">
        <w:rPr>
          <w:sz w:val="24"/>
          <w:szCs w:val="24"/>
        </w:rPr>
        <w:t>their my</w:t>
      </w:r>
      <w:proofErr w:type="gramEnd"/>
      <w:r w:rsidRPr="00E3781B">
        <w:rPr>
          <w:sz w:val="24"/>
          <w:szCs w:val="24"/>
        </w:rPr>
        <w:t xml:space="preserve"> booking page. It is an easiest platform for all travelers which can be easily booked and know the all details.</w:t>
      </w:r>
    </w:p>
    <w:p w14:paraId="3B3974F3" w14:textId="77777777" w:rsidR="00E3781B" w:rsidRDefault="00E3781B" w:rsidP="002205F3">
      <w:pPr>
        <w:spacing w:before="1" w:line="360" w:lineRule="auto"/>
        <w:ind w:left="475" w:right="222"/>
        <w:rPr>
          <w:b/>
          <w:sz w:val="24"/>
        </w:rPr>
      </w:pPr>
    </w:p>
    <w:p w14:paraId="0322F226" w14:textId="1877CEBF" w:rsidR="002B4192" w:rsidRDefault="00657078" w:rsidP="002205F3">
      <w:pPr>
        <w:spacing w:before="1" w:line="360" w:lineRule="auto"/>
        <w:ind w:left="475" w:right="222"/>
        <w:rPr>
          <w:sz w:val="24"/>
        </w:rPr>
        <w:sectPr w:rsidR="002B4192">
          <w:pgSz w:w="11910" w:h="16840"/>
          <w:pgMar w:top="680" w:right="1180" w:bottom="280" w:left="1680" w:header="720" w:footer="720" w:gutter="0"/>
          <w:cols w:space="720"/>
        </w:sectPr>
      </w:pPr>
      <w:r>
        <w:rPr>
          <w:b/>
          <w:sz w:val="24"/>
        </w:rPr>
        <w:t>Keywords:</w:t>
      </w:r>
      <w:r>
        <w:rPr>
          <w:b/>
          <w:spacing w:val="3"/>
          <w:sz w:val="24"/>
        </w:rPr>
        <w:t xml:space="preserve"> </w:t>
      </w:r>
      <w:r w:rsidR="00EA5FB4">
        <w:rPr>
          <w:b/>
          <w:spacing w:val="3"/>
          <w:sz w:val="24"/>
        </w:rPr>
        <w:t xml:space="preserve"> </w:t>
      </w:r>
      <w:r w:rsidR="00EA5FB4" w:rsidRPr="00055195">
        <w:rPr>
          <w:b/>
          <w:bCs/>
          <w:sz w:val="24"/>
          <w:szCs w:val="24"/>
        </w:rPr>
        <w:t>Travel and tourism management, travel packages, tourism, package booking</w:t>
      </w:r>
    </w:p>
    <w:p w14:paraId="6EB0593E" w14:textId="0E60252C" w:rsidR="002B4192" w:rsidRDefault="00EA5FB4">
      <w:pPr>
        <w:pStyle w:val="BodyText"/>
        <w:rPr>
          <w:b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457280" behindDoc="1" locked="0" layoutInCell="1" allowOverlap="1" wp14:anchorId="471337CE" wp14:editId="09334163">
                <wp:simplePos x="0" y="0"/>
                <wp:positionH relativeFrom="page">
                  <wp:posOffset>919480</wp:posOffset>
                </wp:positionH>
                <wp:positionV relativeFrom="page">
                  <wp:posOffset>449580</wp:posOffset>
                </wp:positionV>
                <wp:extent cx="6191885" cy="9763125"/>
                <wp:effectExtent l="0" t="0" r="0" b="0"/>
                <wp:wrapNone/>
                <wp:docPr id="33782067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885" cy="9763125"/>
                        </a:xfrm>
                        <a:custGeom>
                          <a:avLst/>
                          <a:gdLst>
                            <a:gd name="T0" fmla="+- 0 1522 1448"/>
                            <a:gd name="T1" fmla="*/ T0 w 9751"/>
                            <a:gd name="T2" fmla="+- 0 782 708"/>
                            <a:gd name="T3" fmla="*/ 782 h 15375"/>
                            <a:gd name="T4" fmla="+- 0 1522 1448"/>
                            <a:gd name="T5" fmla="*/ T4 w 9751"/>
                            <a:gd name="T6" fmla="+- 0 15994 708"/>
                            <a:gd name="T7" fmla="*/ 15994 h 15375"/>
                            <a:gd name="T8" fmla="+- 0 1536 1448"/>
                            <a:gd name="T9" fmla="*/ T8 w 9751"/>
                            <a:gd name="T10" fmla="+- 0 16008 708"/>
                            <a:gd name="T11" fmla="*/ 16008 h 15375"/>
                            <a:gd name="T12" fmla="+- 0 1536 1448"/>
                            <a:gd name="T13" fmla="*/ T12 w 9751"/>
                            <a:gd name="T14" fmla="+- 0 797 708"/>
                            <a:gd name="T15" fmla="*/ 797 h 15375"/>
                            <a:gd name="T16" fmla="+- 0 11124 1448"/>
                            <a:gd name="T17" fmla="*/ T16 w 9751"/>
                            <a:gd name="T18" fmla="+- 0 782 708"/>
                            <a:gd name="T19" fmla="*/ 782 h 15375"/>
                            <a:gd name="T20" fmla="+- 0 11110 1448"/>
                            <a:gd name="T21" fmla="*/ T20 w 9751"/>
                            <a:gd name="T22" fmla="+- 0 782 708"/>
                            <a:gd name="T23" fmla="*/ 782 h 15375"/>
                            <a:gd name="T24" fmla="+- 0 1536 1448"/>
                            <a:gd name="T25" fmla="*/ T24 w 9751"/>
                            <a:gd name="T26" fmla="+- 0 797 708"/>
                            <a:gd name="T27" fmla="*/ 797 h 15375"/>
                            <a:gd name="T28" fmla="+- 0 11110 1448"/>
                            <a:gd name="T29" fmla="*/ T28 w 9751"/>
                            <a:gd name="T30" fmla="+- 0 15994 708"/>
                            <a:gd name="T31" fmla="*/ 15994 h 15375"/>
                            <a:gd name="T32" fmla="+- 0 1536 1448"/>
                            <a:gd name="T33" fmla="*/ T32 w 9751"/>
                            <a:gd name="T34" fmla="+- 0 16008 708"/>
                            <a:gd name="T35" fmla="*/ 16008 h 15375"/>
                            <a:gd name="T36" fmla="+- 0 11110 1448"/>
                            <a:gd name="T37" fmla="*/ T36 w 9751"/>
                            <a:gd name="T38" fmla="+- 0 16008 708"/>
                            <a:gd name="T39" fmla="*/ 16008 h 15375"/>
                            <a:gd name="T40" fmla="+- 0 11124 1448"/>
                            <a:gd name="T41" fmla="*/ T40 w 9751"/>
                            <a:gd name="T42" fmla="+- 0 15994 708"/>
                            <a:gd name="T43" fmla="*/ 15994 h 15375"/>
                            <a:gd name="T44" fmla="+- 0 11124 1448"/>
                            <a:gd name="T45" fmla="*/ T44 w 9751"/>
                            <a:gd name="T46" fmla="+- 0 782 708"/>
                            <a:gd name="T47" fmla="*/ 782 h 15375"/>
                            <a:gd name="T48" fmla="+- 0 11138 1448"/>
                            <a:gd name="T49" fmla="*/ T48 w 9751"/>
                            <a:gd name="T50" fmla="+- 0 15994 708"/>
                            <a:gd name="T51" fmla="*/ 15994 h 15375"/>
                            <a:gd name="T52" fmla="+- 0 11110 1448"/>
                            <a:gd name="T53" fmla="*/ T52 w 9751"/>
                            <a:gd name="T54" fmla="+- 0 16022 708"/>
                            <a:gd name="T55" fmla="*/ 16022 h 15375"/>
                            <a:gd name="T56" fmla="+- 0 1536 1448"/>
                            <a:gd name="T57" fmla="*/ T56 w 9751"/>
                            <a:gd name="T58" fmla="+- 0 16022 708"/>
                            <a:gd name="T59" fmla="*/ 16022 h 15375"/>
                            <a:gd name="T60" fmla="+- 0 1508 1448"/>
                            <a:gd name="T61" fmla="*/ T60 w 9751"/>
                            <a:gd name="T62" fmla="+- 0 15994 708"/>
                            <a:gd name="T63" fmla="*/ 15994 h 15375"/>
                            <a:gd name="T64" fmla="+- 0 1448 1448"/>
                            <a:gd name="T65" fmla="*/ T64 w 9751"/>
                            <a:gd name="T66" fmla="+- 0 16022 708"/>
                            <a:gd name="T67" fmla="*/ 16022 h 15375"/>
                            <a:gd name="T68" fmla="+- 0 1508 1448"/>
                            <a:gd name="T69" fmla="*/ T68 w 9751"/>
                            <a:gd name="T70" fmla="+- 0 16082 708"/>
                            <a:gd name="T71" fmla="*/ 16082 h 15375"/>
                            <a:gd name="T72" fmla="+- 0 11110 1448"/>
                            <a:gd name="T73" fmla="*/ T72 w 9751"/>
                            <a:gd name="T74" fmla="+- 0 16082 708"/>
                            <a:gd name="T75" fmla="*/ 16082 h 15375"/>
                            <a:gd name="T76" fmla="+- 0 11138 1448"/>
                            <a:gd name="T77" fmla="*/ T76 w 9751"/>
                            <a:gd name="T78" fmla="+- 0 16082 708"/>
                            <a:gd name="T79" fmla="*/ 16082 h 15375"/>
                            <a:gd name="T80" fmla="+- 0 11198 1448"/>
                            <a:gd name="T81" fmla="*/ T80 w 9751"/>
                            <a:gd name="T82" fmla="+- 0 16022 708"/>
                            <a:gd name="T83" fmla="*/ 16022 h 15375"/>
                            <a:gd name="T84" fmla="+- 0 11198 1448"/>
                            <a:gd name="T85" fmla="*/ T84 w 9751"/>
                            <a:gd name="T86" fmla="+- 0 708 708"/>
                            <a:gd name="T87" fmla="*/ 708 h 15375"/>
                            <a:gd name="T88" fmla="+- 0 11110 1448"/>
                            <a:gd name="T89" fmla="*/ T88 w 9751"/>
                            <a:gd name="T90" fmla="+- 0 708 708"/>
                            <a:gd name="T91" fmla="*/ 708 h 15375"/>
                            <a:gd name="T92" fmla="+- 0 1536 1448"/>
                            <a:gd name="T93" fmla="*/ T92 w 9751"/>
                            <a:gd name="T94" fmla="+- 0 708 708"/>
                            <a:gd name="T95" fmla="*/ 708 h 15375"/>
                            <a:gd name="T96" fmla="+- 0 1448 1448"/>
                            <a:gd name="T97" fmla="*/ T96 w 9751"/>
                            <a:gd name="T98" fmla="+- 0 708 708"/>
                            <a:gd name="T99" fmla="*/ 708 h 15375"/>
                            <a:gd name="T100" fmla="+- 0 1448 1448"/>
                            <a:gd name="T101" fmla="*/ T100 w 9751"/>
                            <a:gd name="T102" fmla="+- 0 797 708"/>
                            <a:gd name="T103" fmla="*/ 797 h 15375"/>
                            <a:gd name="T104" fmla="+- 0 1508 1448"/>
                            <a:gd name="T105" fmla="*/ T104 w 9751"/>
                            <a:gd name="T106" fmla="+- 0 15994 708"/>
                            <a:gd name="T107" fmla="*/ 15994 h 15375"/>
                            <a:gd name="T108" fmla="+- 0 1508 1448"/>
                            <a:gd name="T109" fmla="*/ T108 w 9751"/>
                            <a:gd name="T110" fmla="+- 0 768 708"/>
                            <a:gd name="T111" fmla="*/ 768 h 15375"/>
                            <a:gd name="T112" fmla="+- 0 11110 1448"/>
                            <a:gd name="T113" fmla="*/ T112 w 9751"/>
                            <a:gd name="T114" fmla="+- 0 768 708"/>
                            <a:gd name="T115" fmla="*/ 768 h 15375"/>
                            <a:gd name="T116" fmla="+- 0 11138 1448"/>
                            <a:gd name="T117" fmla="*/ T116 w 9751"/>
                            <a:gd name="T118" fmla="+- 0 768 708"/>
                            <a:gd name="T119" fmla="*/ 768 h 15375"/>
                            <a:gd name="T120" fmla="+- 0 11138 1448"/>
                            <a:gd name="T121" fmla="*/ T120 w 9751"/>
                            <a:gd name="T122" fmla="+- 0 15994 708"/>
                            <a:gd name="T123" fmla="*/ 15994 h 15375"/>
                            <a:gd name="T124" fmla="+- 0 11198 1448"/>
                            <a:gd name="T125" fmla="*/ T124 w 9751"/>
                            <a:gd name="T126" fmla="+- 0 797 708"/>
                            <a:gd name="T127" fmla="*/ 797 h 15375"/>
                            <a:gd name="T128" fmla="+- 0 11198 1448"/>
                            <a:gd name="T129" fmla="*/ T128 w 9751"/>
                            <a:gd name="T130" fmla="+- 0 708 708"/>
                            <a:gd name="T131" fmla="*/ 708 h 153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9751" h="15375">
                              <a:moveTo>
                                <a:pt x="88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286"/>
                              </a:lnTo>
                              <a:lnTo>
                                <a:pt x="74" y="15300"/>
                              </a:lnTo>
                              <a:lnTo>
                                <a:pt x="88" y="15300"/>
                              </a:lnTo>
                              <a:lnTo>
                                <a:pt x="88" y="15286"/>
                              </a:lnTo>
                              <a:lnTo>
                                <a:pt x="88" y="89"/>
                              </a:lnTo>
                              <a:lnTo>
                                <a:pt x="88" y="74"/>
                              </a:lnTo>
                              <a:close/>
                              <a:moveTo>
                                <a:pt x="9676" y="74"/>
                              </a:moveTo>
                              <a:lnTo>
                                <a:pt x="9662" y="74"/>
                              </a:lnTo>
                              <a:lnTo>
                                <a:pt x="88" y="74"/>
                              </a:lnTo>
                              <a:lnTo>
                                <a:pt x="88" y="89"/>
                              </a:lnTo>
                              <a:lnTo>
                                <a:pt x="9662" y="89"/>
                              </a:lnTo>
                              <a:lnTo>
                                <a:pt x="9662" y="15286"/>
                              </a:lnTo>
                              <a:lnTo>
                                <a:pt x="88" y="15286"/>
                              </a:lnTo>
                              <a:lnTo>
                                <a:pt x="88" y="15300"/>
                              </a:lnTo>
                              <a:lnTo>
                                <a:pt x="9662" y="15300"/>
                              </a:lnTo>
                              <a:lnTo>
                                <a:pt x="9676" y="15300"/>
                              </a:lnTo>
                              <a:lnTo>
                                <a:pt x="9676" y="15286"/>
                              </a:lnTo>
                              <a:lnTo>
                                <a:pt x="9676" y="89"/>
                              </a:lnTo>
                              <a:lnTo>
                                <a:pt x="9676" y="74"/>
                              </a:lnTo>
                              <a:close/>
                              <a:moveTo>
                                <a:pt x="9750" y="15286"/>
                              </a:moveTo>
                              <a:lnTo>
                                <a:pt x="9690" y="15286"/>
                              </a:lnTo>
                              <a:lnTo>
                                <a:pt x="9690" y="15314"/>
                              </a:lnTo>
                              <a:lnTo>
                                <a:pt x="9662" y="15314"/>
                              </a:lnTo>
                              <a:lnTo>
                                <a:pt x="88" y="15314"/>
                              </a:lnTo>
                              <a:lnTo>
                                <a:pt x="60" y="15314"/>
                              </a:lnTo>
                              <a:lnTo>
                                <a:pt x="60" y="15286"/>
                              </a:lnTo>
                              <a:lnTo>
                                <a:pt x="0" y="15286"/>
                              </a:lnTo>
                              <a:lnTo>
                                <a:pt x="0" y="15314"/>
                              </a:lnTo>
                              <a:lnTo>
                                <a:pt x="0" y="15374"/>
                              </a:lnTo>
                              <a:lnTo>
                                <a:pt x="60" y="15374"/>
                              </a:lnTo>
                              <a:lnTo>
                                <a:pt x="88" y="15374"/>
                              </a:lnTo>
                              <a:lnTo>
                                <a:pt x="9662" y="15374"/>
                              </a:lnTo>
                              <a:lnTo>
                                <a:pt x="9690" y="15374"/>
                              </a:lnTo>
                              <a:lnTo>
                                <a:pt x="9750" y="15374"/>
                              </a:lnTo>
                              <a:lnTo>
                                <a:pt x="9750" y="15314"/>
                              </a:lnTo>
                              <a:lnTo>
                                <a:pt x="9750" y="15286"/>
                              </a:lnTo>
                              <a:close/>
                              <a:moveTo>
                                <a:pt x="9750" y="0"/>
                              </a:moveTo>
                              <a:lnTo>
                                <a:pt x="9690" y="0"/>
                              </a:lnTo>
                              <a:lnTo>
                                <a:pt x="9662" y="0"/>
                              </a:lnTo>
                              <a:lnTo>
                                <a:pt x="8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286"/>
                              </a:lnTo>
                              <a:lnTo>
                                <a:pt x="60" y="15286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8" y="60"/>
                              </a:lnTo>
                              <a:lnTo>
                                <a:pt x="9662" y="60"/>
                              </a:lnTo>
                              <a:lnTo>
                                <a:pt x="9690" y="60"/>
                              </a:lnTo>
                              <a:lnTo>
                                <a:pt x="9690" y="89"/>
                              </a:lnTo>
                              <a:lnTo>
                                <a:pt x="9690" y="15286"/>
                              </a:lnTo>
                              <a:lnTo>
                                <a:pt x="9750" y="15286"/>
                              </a:lnTo>
                              <a:lnTo>
                                <a:pt x="9750" y="89"/>
                              </a:lnTo>
                              <a:lnTo>
                                <a:pt x="9750" y="60"/>
                              </a:lnTo>
                              <a:lnTo>
                                <a:pt x="9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8A8DB75" id="AutoShape 3" o:spid="_x0000_s1026" style="position:absolute;margin-left:72.4pt;margin-top:35.4pt;width:487.55pt;height:768.75pt;z-index:-158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51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" path="m88,74r-14,l74,89r,15197l74,15300r14,l88,15286,88,89r,-15xm9676,74r-14,l88,74r,15l9662,89r,15197l88,15286r,14l9662,15300r14,l9676,15286,9676,89r,-15xm9750,15286r-60,l9690,15314r-28,l88,15314r-28,l60,15286r-60,l,15314r,60l60,15374r28,l9662,15374r28,l9750,15374r,-60l9750,15286xm9750,r-60,l9662,,88,,60,,,,,60,,89,,15286r60,l60,89r,-29l88,60r9574,l9690,60r,29l9690,15286r60,l9750,89r,-29l9750,xe" fillcolor="black" stroked="f">
                <v:path arrowok="t" o:connecttype="custom" o:connectlocs="46990,496570;46990,10156190;55880,10165080;55880,506095;6144260,496570;6135370,496570;55880,506095;6135370,10156190;55880,10165080;6135370,10165080;6144260,10156190;6144260,496570;6153150,10156190;6135370,10173970;55880,10173970;38100,10156190;0,10173970;38100,10212070;6135370,10212070;6153150,10212070;6191250,10173970;6191250,449580;6135370,449580;55880,449580;0,449580;0,506095;38100,10156190;38100,487680;6135370,487680;6153150,487680;6153150,10156190;6191250,506095;6191250,449580" o:connectangles="0,0,0,0,0,0,0,0,0,0,0,0,0,0,0,0,0,0,0,0,0,0,0,0,0,0,0,0,0,0,0,0,0"/>
                <w10:wrap anchorx="page" anchory="page"/>
              </v:shape>
            </w:pict>
          </mc:Fallback>
        </mc:AlternateContent>
      </w:r>
    </w:p>
    <w:p w14:paraId="7E5C9DA0" w14:textId="77777777" w:rsidR="002B4192" w:rsidRDefault="002B4192">
      <w:pPr>
        <w:pStyle w:val="BodyText"/>
        <w:rPr>
          <w:b/>
          <w:sz w:val="20"/>
        </w:rPr>
      </w:pPr>
    </w:p>
    <w:p w14:paraId="69FC6534" w14:textId="77777777" w:rsidR="0054138B" w:rsidRDefault="0054138B" w:rsidP="001C5521">
      <w:pPr>
        <w:pStyle w:val="Heading1"/>
        <w:spacing w:before="258"/>
        <w:ind w:left="2880"/>
        <w:jc w:val="left"/>
      </w:pPr>
    </w:p>
    <w:p w14:paraId="047BD7DB" w14:textId="6651C4EB" w:rsidR="00AD26E4" w:rsidRDefault="00657078" w:rsidP="001C5521">
      <w:pPr>
        <w:pStyle w:val="Heading1"/>
        <w:spacing w:before="258"/>
        <w:ind w:left="2880"/>
        <w:jc w:val="left"/>
      </w:pPr>
      <w:r>
        <w:t>TABL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TENT</w:t>
      </w:r>
      <w:r w:rsidR="007768BC">
        <w:t>S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0"/>
          <w:lang w:val="en-IN" w:bidi="mr-IN"/>
        </w:rPr>
        <w:id w:val="-498425079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sz w:val="22"/>
          <w:szCs w:val="22"/>
          <w:lang w:val="en-US" w:bidi="ar-SA"/>
        </w:rPr>
      </w:sdtEndPr>
      <w:sdtContent>
        <w:p w14:paraId="75D9388F" w14:textId="77777777" w:rsidR="002E7CE3" w:rsidRPr="008A701B" w:rsidRDefault="002E7CE3" w:rsidP="002E7CE3">
          <w:pPr>
            <w:pStyle w:val="TOCHeading"/>
            <w:ind w:left="170"/>
            <w:rPr>
              <w:sz w:val="2"/>
              <w:szCs w:val="2"/>
            </w:rPr>
          </w:pPr>
        </w:p>
        <w:p w14:paraId="01EC98E9" w14:textId="77777777" w:rsidR="0054138B" w:rsidRDefault="0054138B" w:rsidP="002E7CE3">
          <w:pPr>
            <w:pStyle w:val="TOC1"/>
            <w:tabs>
              <w:tab w:val="right" w:leader="dot" w:pos="9040"/>
            </w:tabs>
            <w:ind w:left="170"/>
          </w:pPr>
        </w:p>
        <w:p w14:paraId="249C2BA0" w14:textId="77777777" w:rsidR="0054138B" w:rsidRDefault="0054138B" w:rsidP="002E7CE3">
          <w:pPr>
            <w:pStyle w:val="TOC1"/>
            <w:tabs>
              <w:tab w:val="right" w:leader="dot" w:pos="9040"/>
            </w:tabs>
            <w:ind w:left="170"/>
          </w:pPr>
        </w:p>
        <w:p w14:paraId="295BAEC7" w14:textId="3E1C0E28" w:rsidR="002E7CE3" w:rsidRPr="00E10AB5" w:rsidRDefault="002E7CE3" w:rsidP="002E7CE3">
          <w:pPr>
            <w:pStyle w:val="TOC1"/>
            <w:tabs>
              <w:tab w:val="right" w:leader="dot" w:pos="9040"/>
            </w:tabs>
            <w:ind w:left="170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0"/>
              <w:lang w:val="en-IN" w:eastAsia="en-IN" w:bidi="mr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99157" w:history="1">
            <w:r w:rsidRPr="00E10AB5">
              <w:rPr>
                <w:rStyle w:val="Hyperlink"/>
                <w:b/>
                <w:bCs/>
                <w:noProof/>
              </w:rPr>
              <w:t>ACKNOWLEDGEMENT</w:t>
            </w:r>
            <w:r w:rsidRPr="00B567A9">
              <w:rPr>
                <w:noProof/>
                <w:webHidden/>
              </w:rPr>
              <w:tab/>
            </w:r>
            <w:r w:rsidRPr="00B567A9">
              <w:rPr>
                <w:noProof/>
                <w:webHidden/>
              </w:rPr>
              <w:fldChar w:fldCharType="begin"/>
            </w:r>
            <w:r w:rsidRPr="00B567A9">
              <w:rPr>
                <w:noProof/>
                <w:webHidden/>
              </w:rPr>
              <w:instrText xml:space="preserve"> PAGEREF _Toc136099157 \h </w:instrText>
            </w:r>
            <w:r w:rsidRPr="00B567A9">
              <w:rPr>
                <w:noProof/>
                <w:webHidden/>
              </w:rPr>
              <w:fldChar w:fldCharType="separate"/>
            </w:r>
            <w:r w:rsidR="00A046CF">
              <w:rPr>
                <w:b/>
                <w:bCs/>
                <w:noProof/>
                <w:webHidden/>
              </w:rPr>
              <w:t>Error! Bookmark not defined.</w:t>
            </w:r>
            <w:r w:rsidRPr="00B567A9">
              <w:rPr>
                <w:noProof/>
                <w:webHidden/>
              </w:rPr>
              <w:fldChar w:fldCharType="end"/>
            </w:r>
          </w:hyperlink>
        </w:p>
        <w:p w14:paraId="3D4CC044" w14:textId="1F5F6394" w:rsidR="002E7CE3" w:rsidRPr="00E10AB5" w:rsidRDefault="00A046CF" w:rsidP="002E7CE3">
          <w:pPr>
            <w:pStyle w:val="TOC1"/>
            <w:tabs>
              <w:tab w:val="right" w:leader="dot" w:pos="9040"/>
            </w:tabs>
            <w:ind w:left="170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0"/>
              <w:lang w:val="en-IN" w:eastAsia="en-IN" w:bidi="mr-IN"/>
              <w14:ligatures w14:val="standardContextual"/>
            </w:rPr>
          </w:pPr>
          <w:hyperlink w:anchor="_Toc136099158" w:history="1">
            <w:r w:rsidR="002E7CE3" w:rsidRPr="00E10AB5">
              <w:rPr>
                <w:rStyle w:val="Hyperlink"/>
                <w:b/>
                <w:bCs/>
                <w:noProof/>
              </w:rPr>
              <w:t>ABSTRACT</w:t>
            </w:r>
            <w:r w:rsidR="002E7CE3" w:rsidRPr="00B567A9">
              <w:rPr>
                <w:noProof/>
                <w:webHidden/>
              </w:rPr>
              <w:tab/>
            </w:r>
            <w:r w:rsidR="002E7CE3" w:rsidRPr="00B567A9">
              <w:rPr>
                <w:noProof/>
                <w:webHidden/>
              </w:rPr>
              <w:fldChar w:fldCharType="begin"/>
            </w:r>
            <w:r w:rsidR="002E7CE3" w:rsidRPr="00B567A9">
              <w:rPr>
                <w:noProof/>
                <w:webHidden/>
              </w:rPr>
              <w:instrText xml:space="preserve"> PAGEREF _Toc136099158 \h </w:instrText>
            </w:r>
            <w:r w:rsidR="002E7CE3" w:rsidRPr="00B567A9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2E7CE3" w:rsidRPr="00B567A9">
              <w:rPr>
                <w:noProof/>
                <w:webHidden/>
              </w:rPr>
              <w:fldChar w:fldCharType="end"/>
            </w:r>
          </w:hyperlink>
        </w:p>
        <w:p w14:paraId="4478BE7B" w14:textId="796F1A60" w:rsidR="002E7CE3" w:rsidRPr="00E10AB5" w:rsidRDefault="00A046CF" w:rsidP="002E7CE3">
          <w:pPr>
            <w:pStyle w:val="TOC1"/>
            <w:tabs>
              <w:tab w:val="right" w:leader="dot" w:pos="9040"/>
            </w:tabs>
            <w:ind w:left="170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0"/>
              <w:lang w:val="en-IN" w:eastAsia="en-IN" w:bidi="mr-IN"/>
              <w14:ligatures w14:val="standardContextual"/>
            </w:rPr>
          </w:pPr>
          <w:hyperlink w:anchor="_Toc136099159" w:history="1">
            <w:r w:rsidR="002E7CE3" w:rsidRPr="00E10AB5">
              <w:rPr>
                <w:rStyle w:val="Hyperlink"/>
                <w:b/>
                <w:bCs/>
                <w:noProof/>
              </w:rPr>
              <w:t>Table of Contents</w:t>
            </w:r>
            <w:r w:rsidR="002E7CE3">
              <w:rPr>
                <w:rStyle w:val="Hyperlink"/>
                <w:b/>
                <w:bCs/>
                <w:noProof/>
              </w:rPr>
              <w:t xml:space="preserve"> </w:t>
            </w:r>
            <w:r w:rsidR="002E7CE3" w:rsidRPr="00B567A9">
              <w:rPr>
                <w:noProof/>
                <w:webHidden/>
              </w:rPr>
              <w:tab/>
            </w:r>
            <w:r w:rsidR="002E7CE3" w:rsidRPr="00B567A9">
              <w:rPr>
                <w:noProof/>
                <w:webHidden/>
              </w:rPr>
              <w:fldChar w:fldCharType="begin"/>
            </w:r>
            <w:r w:rsidR="002E7CE3" w:rsidRPr="00B567A9">
              <w:rPr>
                <w:noProof/>
                <w:webHidden/>
              </w:rPr>
              <w:instrText xml:space="preserve"> PAGEREF _Toc136099159 \h </w:instrText>
            </w:r>
            <w:r w:rsidR="002E7CE3" w:rsidRPr="00B567A9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2E7CE3" w:rsidRPr="00B567A9">
              <w:rPr>
                <w:noProof/>
                <w:webHidden/>
              </w:rPr>
              <w:fldChar w:fldCharType="end"/>
            </w:r>
          </w:hyperlink>
        </w:p>
        <w:p w14:paraId="67303CFD" w14:textId="4886F8FF" w:rsidR="002E7CE3" w:rsidRPr="00E10AB5" w:rsidRDefault="00A046CF" w:rsidP="002E7CE3">
          <w:pPr>
            <w:pStyle w:val="TOC1"/>
            <w:tabs>
              <w:tab w:val="right" w:leader="dot" w:pos="9040"/>
            </w:tabs>
            <w:ind w:left="170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0"/>
              <w:lang w:val="en-IN" w:eastAsia="en-IN" w:bidi="mr-IN"/>
              <w14:ligatures w14:val="standardContextual"/>
            </w:rPr>
          </w:pPr>
          <w:hyperlink w:anchor="_Toc136099160" w:history="1">
            <w:r w:rsidR="002E7CE3" w:rsidRPr="00E10AB5">
              <w:rPr>
                <w:rStyle w:val="Hyperlink"/>
                <w:b/>
                <w:bCs/>
                <w:noProof/>
              </w:rPr>
              <w:t>List of Figures</w:t>
            </w:r>
            <w:r w:rsidR="002E7CE3" w:rsidRPr="00B567A9">
              <w:rPr>
                <w:noProof/>
                <w:webHidden/>
              </w:rPr>
              <w:tab/>
            </w:r>
            <w:r w:rsidR="002E7CE3" w:rsidRPr="00B567A9">
              <w:rPr>
                <w:noProof/>
                <w:webHidden/>
              </w:rPr>
              <w:fldChar w:fldCharType="begin"/>
            </w:r>
            <w:r w:rsidR="002E7CE3" w:rsidRPr="00B567A9">
              <w:rPr>
                <w:noProof/>
                <w:webHidden/>
              </w:rPr>
              <w:instrText xml:space="preserve"> PAGEREF _Toc136099160 \h </w:instrText>
            </w:r>
            <w:r w:rsidR="002E7CE3" w:rsidRPr="00B567A9">
              <w:rPr>
                <w:noProof/>
                <w:webHidden/>
              </w:rPr>
            </w:r>
            <w:r w:rsidR="002E7CE3" w:rsidRPr="00B567A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E7CE3" w:rsidRPr="00B567A9">
              <w:rPr>
                <w:noProof/>
                <w:webHidden/>
              </w:rPr>
              <w:fldChar w:fldCharType="end"/>
            </w:r>
          </w:hyperlink>
        </w:p>
        <w:p w14:paraId="40A09A9D" w14:textId="621C82CF" w:rsidR="002E7CE3" w:rsidRDefault="00A046CF" w:rsidP="002E7CE3">
          <w:pPr>
            <w:pStyle w:val="TOC1"/>
            <w:tabs>
              <w:tab w:val="left" w:pos="1540"/>
              <w:tab w:val="right" w:leader="dot" w:pos="9040"/>
            </w:tabs>
            <w:ind w:left="17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IN" w:eastAsia="en-IN" w:bidi="mr-IN"/>
              <w14:ligatures w14:val="standardContextual"/>
            </w:rPr>
          </w:pPr>
          <w:hyperlink w:anchor="_Toc136099161" w:history="1">
            <w:r w:rsidR="002E7CE3" w:rsidRPr="00D47C41">
              <w:rPr>
                <w:rStyle w:val="Hyperlink"/>
                <w:b/>
                <w:bCs/>
                <w:noProof/>
              </w:rPr>
              <w:t>Chapter 1:</w:t>
            </w:r>
            <w:r w:rsidR="002E7CE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IN" w:eastAsia="en-IN" w:bidi="mr-IN"/>
                <w14:ligatures w14:val="standardContextual"/>
              </w:rPr>
              <w:tab/>
            </w:r>
            <w:r w:rsidR="002E7CE3" w:rsidRPr="00D47C41">
              <w:rPr>
                <w:rStyle w:val="Hyperlink"/>
                <w:b/>
                <w:bCs/>
                <w:noProof/>
              </w:rPr>
              <w:t>INTRODUCTION</w:t>
            </w:r>
            <w:r w:rsidR="002E7CE3">
              <w:rPr>
                <w:noProof/>
                <w:webHidden/>
              </w:rPr>
              <w:tab/>
            </w:r>
            <w:r w:rsidR="002E7CE3">
              <w:rPr>
                <w:noProof/>
                <w:webHidden/>
              </w:rPr>
              <w:fldChar w:fldCharType="begin"/>
            </w:r>
            <w:r w:rsidR="002E7CE3">
              <w:rPr>
                <w:noProof/>
                <w:webHidden/>
              </w:rPr>
              <w:instrText xml:space="preserve"> PAGEREF _Toc136099161 \h </w:instrText>
            </w:r>
            <w:r w:rsidR="002E7CE3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2E7CE3">
              <w:rPr>
                <w:noProof/>
                <w:webHidden/>
              </w:rPr>
              <w:fldChar w:fldCharType="end"/>
            </w:r>
          </w:hyperlink>
        </w:p>
        <w:p w14:paraId="631777E6" w14:textId="36D34679" w:rsidR="002E7CE3" w:rsidRPr="00E10AB5" w:rsidRDefault="00A046CF" w:rsidP="002E6FAD">
          <w:pPr>
            <w:pStyle w:val="TOC2"/>
            <w:tabs>
              <w:tab w:val="right" w:leader="dot" w:pos="9040"/>
            </w:tabs>
            <w:ind w:left="170"/>
            <w:rPr>
              <w:rFonts w:asciiTheme="minorHAnsi" w:eastAsiaTheme="minorEastAsia" w:hAnsiTheme="minorHAnsi" w:cstheme="minorBidi"/>
              <w:noProof/>
              <w:kern w:val="2"/>
              <w:szCs w:val="20"/>
              <w:lang w:val="en-IN" w:eastAsia="en-IN" w:bidi="mr-IN"/>
              <w14:ligatures w14:val="standardContextual"/>
            </w:rPr>
          </w:pPr>
          <w:hyperlink w:anchor="_Toc136099162" w:history="1">
            <w:r w:rsidR="002E7CE3" w:rsidRPr="00E10AB5">
              <w:rPr>
                <w:rStyle w:val="Hyperlink"/>
                <w:noProof/>
              </w:rPr>
              <w:t>1.1 Introduction</w:t>
            </w:r>
            <w:r w:rsidR="002E7CE3" w:rsidRPr="00E10AB5">
              <w:rPr>
                <w:noProof/>
                <w:webHidden/>
              </w:rPr>
              <w:tab/>
            </w:r>
            <w:r w:rsidR="002E7CE3" w:rsidRPr="00E10AB5">
              <w:rPr>
                <w:noProof/>
                <w:webHidden/>
              </w:rPr>
              <w:fldChar w:fldCharType="begin"/>
            </w:r>
            <w:r w:rsidR="002E7CE3" w:rsidRPr="00E10AB5">
              <w:rPr>
                <w:noProof/>
                <w:webHidden/>
              </w:rPr>
              <w:instrText xml:space="preserve"> PAGEREF _Toc136099162 \h </w:instrText>
            </w:r>
            <w:r w:rsidR="002E7CE3" w:rsidRPr="00E10AB5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2E7CE3" w:rsidRPr="00E10AB5">
              <w:rPr>
                <w:noProof/>
                <w:webHidden/>
              </w:rPr>
              <w:fldChar w:fldCharType="end"/>
            </w:r>
          </w:hyperlink>
        </w:p>
        <w:p w14:paraId="165FA6B2" w14:textId="5374E883" w:rsidR="002E7CE3" w:rsidRDefault="00A046CF" w:rsidP="002E7CE3">
          <w:pPr>
            <w:pStyle w:val="TOC1"/>
            <w:tabs>
              <w:tab w:val="left" w:pos="1540"/>
              <w:tab w:val="right" w:leader="dot" w:pos="9040"/>
            </w:tabs>
            <w:ind w:left="17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IN" w:eastAsia="en-IN" w:bidi="mr-IN"/>
              <w14:ligatures w14:val="standardContextual"/>
            </w:rPr>
          </w:pPr>
          <w:hyperlink w:anchor="_Toc136099165" w:history="1">
            <w:r w:rsidR="002E7CE3" w:rsidRPr="00D47C41">
              <w:rPr>
                <w:rStyle w:val="Hyperlink"/>
                <w:b/>
                <w:bCs/>
                <w:noProof/>
              </w:rPr>
              <w:t>Chapter 2:</w:t>
            </w:r>
            <w:r w:rsidR="002E7CE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IN" w:eastAsia="en-IN" w:bidi="mr-IN"/>
                <w14:ligatures w14:val="standardContextual"/>
              </w:rPr>
              <w:tab/>
            </w:r>
            <w:r w:rsidR="002E7CE3" w:rsidRPr="00D47C41">
              <w:rPr>
                <w:rStyle w:val="Hyperlink"/>
                <w:b/>
                <w:bCs/>
                <w:noProof/>
              </w:rPr>
              <w:t>CONCEPT DEFINITION AND SCOPE</w:t>
            </w:r>
            <w:r w:rsidR="002E7CE3">
              <w:rPr>
                <w:noProof/>
                <w:webHidden/>
              </w:rPr>
              <w:tab/>
            </w:r>
            <w:r w:rsidR="0054138B">
              <w:rPr>
                <w:noProof/>
                <w:webHidden/>
              </w:rPr>
              <w:t>2</w:t>
            </w:r>
          </w:hyperlink>
        </w:p>
        <w:p w14:paraId="6E8AC2F8" w14:textId="64B6AD2B" w:rsidR="002E7CE3" w:rsidRPr="00E10AB5" w:rsidRDefault="00A046CF" w:rsidP="002E7CE3">
          <w:pPr>
            <w:pStyle w:val="TOC2"/>
            <w:tabs>
              <w:tab w:val="right" w:leader="dot" w:pos="9040"/>
            </w:tabs>
            <w:ind w:left="170"/>
            <w:rPr>
              <w:rFonts w:asciiTheme="minorHAnsi" w:eastAsiaTheme="minorEastAsia" w:hAnsiTheme="minorHAnsi" w:cstheme="minorBidi"/>
              <w:noProof/>
              <w:kern w:val="2"/>
              <w:szCs w:val="20"/>
              <w:lang w:val="en-IN" w:eastAsia="en-IN" w:bidi="mr-IN"/>
              <w14:ligatures w14:val="standardContextual"/>
            </w:rPr>
          </w:pPr>
          <w:hyperlink w:anchor="_Toc136099166" w:history="1">
            <w:r w:rsidR="002E7CE3" w:rsidRPr="00E10AB5">
              <w:rPr>
                <w:rStyle w:val="Hyperlink"/>
                <w:noProof/>
              </w:rPr>
              <w:t>2.1 Concept Statement</w:t>
            </w:r>
            <w:r w:rsidR="002E7CE3" w:rsidRPr="00E10AB5">
              <w:rPr>
                <w:noProof/>
                <w:webHidden/>
              </w:rPr>
              <w:tab/>
            </w:r>
            <w:r w:rsidR="0054138B">
              <w:rPr>
                <w:noProof/>
                <w:webHidden/>
              </w:rPr>
              <w:t>2</w:t>
            </w:r>
          </w:hyperlink>
        </w:p>
        <w:p w14:paraId="0428CB81" w14:textId="363B44C3" w:rsidR="002E7CE3" w:rsidRPr="00E10AB5" w:rsidRDefault="00A046CF" w:rsidP="00766966">
          <w:pPr>
            <w:pStyle w:val="TOC2"/>
            <w:tabs>
              <w:tab w:val="right" w:leader="dot" w:pos="9040"/>
            </w:tabs>
            <w:ind w:left="170"/>
            <w:rPr>
              <w:rFonts w:asciiTheme="minorHAnsi" w:eastAsiaTheme="minorEastAsia" w:hAnsiTheme="minorHAnsi" w:cstheme="minorBidi"/>
              <w:noProof/>
              <w:kern w:val="2"/>
              <w:szCs w:val="20"/>
              <w:lang w:val="en-IN" w:eastAsia="en-IN" w:bidi="mr-IN"/>
              <w14:ligatures w14:val="standardContextual"/>
            </w:rPr>
          </w:pPr>
          <w:hyperlink w:anchor="_Toc136099167" w:history="1">
            <w:r w:rsidR="002E7CE3" w:rsidRPr="00E10AB5">
              <w:rPr>
                <w:rStyle w:val="Hyperlink"/>
                <w:noProof/>
              </w:rPr>
              <w:t>2.2 Scop</w:t>
            </w:r>
            <w:r w:rsidR="00766966">
              <w:rPr>
                <w:rStyle w:val="Hyperlink"/>
                <w:noProof/>
              </w:rPr>
              <w:t>e</w:t>
            </w:r>
            <w:r w:rsidR="002E7CE3" w:rsidRPr="00E10AB5">
              <w:rPr>
                <w:noProof/>
                <w:webHidden/>
              </w:rPr>
              <w:tab/>
            </w:r>
            <w:r w:rsidR="0054138B">
              <w:rPr>
                <w:noProof/>
                <w:webHidden/>
              </w:rPr>
              <w:t>2</w:t>
            </w:r>
          </w:hyperlink>
        </w:p>
        <w:p w14:paraId="2C13BDE6" w14:textId="4A64AC8C" w:rsidR="002E7CE3" w:rsidRDefault="00A046CF" w:rsidP="002E7CE3">
          <w:pPr>
            <w:pStyle w:val="TOC1"/>
            <w:tabs>
              <w:tab w:val="left" w:pos="1540"/>
              <w:tab w:val="right" w:leader="dot" w:pos="9040"/>
            </w:tabs>
            <w:ind w:left="17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IN" w:eastAsia="en-IN" w:bidi="mr-IN"/>
              <w14:ligatures w14:val="standardContextual"/>
            </w:rPr>
          </w:pPr>
          <w:hyperlink w:anchor="_Toc136099187" w:history="1">
            <w:r w:rsidR="002E7CE3" w:rsidRPr="00D47C41">
              <w:rPr>
                <w:rStyle w:val="Hyperlink"/>
                <w:b/>
                <w:bCs/>
                <w:noProof/>
              </w:rPr>
              <w:t>Chapter 3:</w:t>
            </w:r>
            <w:r w:rsidR="002E7CE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IN" w:eastAsia="en-IN" w:bidi="mr-IN"/>
                <w14:ligatures w14:val="standardContextual"/>
              </w:rPr>
              <w:tab/>
            </w:r>
            <w:r w:rsidR="002E7CE3" w:rsidRPr="00D47C41">
              <w:rPr>
                <w:rStyle w:val="Hyperlink"/>
                <w:b/>
                <w:bCs/>
                <w:noProof/>
              </w:rPr>
              <w:t>IMPLEMENTATION</w:t>
            </w:r>
            <w:r w:rsidR="002E7CE3">
              <w:rPr>
                <w:noProof/>
                <w:webHidden/>
              </w:rPr>
              <w:tab/>
            </w:r>
            <w:r w:rsidR="0054138B">
              <w:rPr>
                <w:noProof/>
                <w:webHidden/>
              </w:rPr>
              <w:t>3</w:t>
            </w:r>
          </w:hyperlink>
        </w:p>
        <w:p w14:paraId="0C68F693" w14:textId="2A5396E2" w:rsidR="002E7CE3" w:rsidRDefault="00A046CF" w:rsidP="002E7CE3">
          <w:pPr>
            <w:pStyle w:val="TOC1"/>
            <w:tabs>
              <w:tab w:val="left" w:pos="1540"/>
              <w:tab w:val="right" w:leader="dot" w:pos="9040"/>
            </w:tabs>
            <w:ind w:left="17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IN" w:eastAsia="en-IN" w:bidi="mr-IN"/>
              <w14:ligatures w14:val="standardContextual"/>
            </w:rPr>
          </w:pPr>
          <w:hyperlink w:anchor="_Toc136099188" w:history="1">
            <w:r w:rsidR="002E7CE3" w:rsidRPr="00D47C41">
              <w:rPr>
                <w:rStyle w:val="Hyperlink"/>
                <w:b/>
                <w:bCs/>
                <w:noProof/>
              </w:rPr>
              <w:t>Chapter 4:</w:t>
            </w:r>
            <w:r w:rsidR="002E7CE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IN" w:eastAsia="en-IN" w:bidi="mr-IN"/>
                <w14:ligatures w14:val="standardContextual"/>
              </w:rPr>
              <w:tab/>
            </w:r>
            <w:r w:rsidR="002E7CE3" w:rsidRPr="00D47C41">
              <w:rPr>
                <w:rStyle w:val="Hyperlink"/>
                <w:b/>
                <w:bCs/>
                <w:noProof/>
              </w:rPr>
              <w:t>ADVANTAGES AND DISADVANTAGES</w:t>
            </w:r>
            <w:r w:rsidR="002E7CE3">
              <w:rPr>
                <w:noProof/>
                <w:webHidden/>
              </w:rPr>
              <w:tab/>
            </w:r>
            <w:r w:rsidR="0054138B">
              <w:rPr>
                <w:noProof/>
                <w:webHidden/>
              </w:rPr>
              <w:t>10</w:t>
            </w:r>
          </w:hyperlink>
        </w:p>
        <w:p w14:paraId="31C82CF6" w14:textId="293A8507" w:rsidR="002E7CE3" w:rsidRPr="00E10AB5" w:rsidRDefault="00A046CF" w:rsidP="002E7CE3">
          <w:pPr>
            <w:pStyle w:val="TOC2"/>
            <w:tabs>
              <w:tab w:val="right" w:leader="dot" w:pos="9040"/>
            </w:tabs>
            <w:ind w:left="170"/>
            <w:rPr>
              <w:rFonts w:asciiTheme="minorHAnsi" w:eastAsiaTheme="minorEastAsia" w:hAnsiTheme="minorHAnsi" w:cstheme="minorBidi"/>
              <w:noProof/>
              <w:kern w:val="2"/>
              <w:szCs w:val="20"/>
              <w:lang w:val="en-IN" w:eastAsia="en-IN" w:bidi="mr-IN"/>
              <w14:ligatures w14:val="standardContextual"/>
            </w:rPr>
          </w:pPr>
          <w:hyperlink w:anchor="_Toc136099189" w:history="1">
            <w:r w:rsidR="002E7CE3" w:rsidRPr="00E10AB5">
              <w:rPr>
                <w:rStyle w:val="Hyperlink"/>
                <w:noProof/>
              </w:rPr>
              <w:t>4.1 Advantages</w:t>
            </w:r>
            <w:r w:rsidR="002E7CE3" w:rsidRPr="00E10AB5">
              <w:rPr>
                <w:noProof/>
                <w:webHidden/>
              </w:rPr>
              <w:tab/>
            </w:r>
            <w:r w:rsidR="0054138B">
              <w:rPr>
                <w:noProof/>
                <w:webHidden/>
              </w:rPr>
              <w:t>10</w:t>
            </w:r>
          </w:hyperlink>
        </w:p>
        <w:p w14:paraId="67719EC0" w14:textId="0C754A74" w:rsidR="002E7CE3" w:rsidRPr="00E10AB5" w:rsidRDefault="00A046CF" w:rsidP="002E7CE3">
          <w:pPr>
            <w:pStyle w:val="TOC2"/>
            <w:tabs>
              <w:tab w:val="right" w:leader="dot" w:pos="9040"/>
            </w:tabs>
            <w:ind w:left="170"/>
            <w:rPr>
              <w:rFonts w:asciiTheme="minorHAnsi" w:eastAsiaTheme="minorEastAsia" w:hAnsiTheme="minorHAnsi" w:cstheme="minorBidi"/>
              <w:noProof/>
              <w:kern w:val="2"/>
              <w:szCs w:val="20"/>
              <w:lang w:val="en-IN" w:eastAsia="en-IN" w:bidi="mr-IN"/>
              <w14:ligatures w14:val="standardContextual"/>
            </w:rPr>
          </w:pPr>
          <w:hyperlink w:anchor="_Toc136099190" w:history="1">
            <w:r w:rsidR="002E7CE3" w:rsidRPr="00E10AB5">
              <w:rPr>
                <w:rStyle w:val="Hyperlink"/>
                <w:noProof/>
              </w:rPr>
              <w:t>4.2 Disadvantages</w:t>
            </w:r>
            <w:r w:rsidR="002E7CE3" w:rsidRPr="00E10AB5">
              <w:rPr>
                <w:noProof/>
                <w:webHidden/>
              </w:rPr>
              <w:tab/>
            </w:r>
            <w:r w:rsidR="0054138B">
              <w:rPr>
                <w:noProof/>
                <w:webHidden/>
              </w:rPr>
              <w:t>10</w:t>
            </w:r>
          </w:hyperlink>
        </w:p>
        <w:p w14:paraId="0CE40D3C" w14:textId="1E8C5F17" w:rsidR="002E7CE3" w:rsidRDefault="00A046CF" w:rsidP="002E7CE3">
          <w:pPr>
            <w:pStyle w:val="TOC1"/>
            <w:tabs>
              <w:tab w:val="left" w:pos="1540"/>
              <w:tab w:val="right" w:leader="dot" w:pos="9040"/>
            </w:tabs>
            <w:ind w:left="17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IN" w:eastAsia="en-IN" w:bidi="mr-IN"/>
              <w14:ligatures w14:val="standardContextual"/>
            </w:rPr>
          </w:pPr>
          <w:hyperlink w:anchor="_Toc136099191" w:history="1">
            <w:r w:rsidR="002E7CE3" w:rsidRPr="00D47C41">
              <w:rPr>
                <w:rStyle w:val="Hyperlink"/>
                <w:b/>
                <w:bCs/>
                <w:noProof/>
              </w:rPr>
              <w:t>Chapter 5:</w:t>
            </w:r>
            <w:r w:rsidR="002E7CE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IN" w:eastAsia="en-IN" w:bidi="mr-IN"/>
                <w14:ligatures w14:val="standardContextual"/>
              </w:rPr>
              <w:tab/>
            </w:r>
            <w:r w:rsidR="002E7CE3" w:rsidRPr="00D47C41">
              <w:rPr>
                <w:rStyle w:val="Hyperlink"/>
                <w:b/>
                <w:bCs/>
                <w:noProof/>
              </w:rPr>
              <w:t>CONCLUSION AND FUTURE SCOPE</w:t>
            </w:r>
            <w:r w:rsidR="002E7CE3">
              <w:rPr>
                <w:noProof/>
                <w:webHidden/>
              </w:rPr>
              <w:tab/>
            </w:r>
            <w:r w:rsidR="0054138B">
              <w:rPr>
                <w:noProof/>
                <w:webHidden/>
              </w:rPr>
              <w:t>11</w:t>
            </w:r>
          </w:hyperlink>
        </w:p>
        <w:p w14:paraId="23DC7657" w14:textId="32E37E25" w:rsidR="002E7CE3" w:rsidRPr="00E10AB5" w:rsidRDefault="00A046CF" w:rsidP="002E7CE3">
          <w:pPr>
            <w:pStyle w:val="TOC2"/>
            <w:tabs>
              <w:tab w:val="right" w:leader="dot" w:pos="9040"/>
            </w:tabs>
            <w:ind w:left="170"/>
            <w:rPr>
              <w:rFonts w:asciiTheme="minorHAnsi" w:eastAsiaTheme="minorEastAsia" w:hAnsiTheme="minorHAnsi" w:cstheme="minorBidi"/>
              <w:noProof/>
              <w:kern w:val="2"/>
              <w:szCs w:val="20"/>
              <w:lang w:val="en-IN" w:eastAsia="en-IN" w:bidi="mr-IN"/>
              <w14:ligatures w14:val="standardContextual"/>
            </w:rPr>
          </w:pPr>
          <w:hyperlink w:anchor="_Toc136099192" w:history="1">
            <w:r w:rsidR="002E7CE3" w:rsidRPr="00E10AB5">
              <w:rPr>
                <w:rStyle w:val="Hyperlink"/>
                <w:noProof/>
              </w:rPr>
              <w:t>5.1 Conclusion</w:t>
            </w:r>
            <w:r w:rsidR="002E7CE3" w:rsidRPr="00E10AB5">
              <w:rPr>
                <w:noProof/>
                <w:webHidden/>
              </w:rPr>
              <w:tab/>
            </w:r>
            <w:r w:rsidR="0054138B">
              <w:rPr>
                <w:noProof/>
                <w:webHidden/>
              </w:rPr>
              <w:t>11</w:t>
            </w:r>
          </w:hyperlink>
        </w:p>
        <w:p w14:paraId="5BB49C47" w14:textId="57A86BD1" w:rsidR="002E7CE3" w:rsidRPr="00E10AB5" w:rsidRDefault="00A046CF" w:rsidP="002E7CE3">
          <w:pPr>
            <w:pStyle w:val="TOC2"/>
            <w:tabs>
              <w:tab w:val="right" w:leader="dot" w:pos="9040"/>
            </w:tabs>
            <w:ind w:left="170"/>
            <w:rPr>
              <w:rFonts w:asciiTheme="minorHAnsi" w:eastAsiaTheme="minorEastAsia" w:hAnsiTheme="minorHAnsi" w:cstheme="minorBidi"/>
              <w:noProof/>
              <w:kern w:val="2"/>
              <w:szCs w:val="20"/>
              <w:lang w:val="en-IN" w:eastAsia="en-IN" w:bidi="mr-IN"/>
              <w14:ligatures w14:val="standardContextual"/>
            </w:rPr>
          </w:pPr>
          <w:hyperlink w:anchor="_Toc136099193" w:history="1">
            <w:r w:rsidR="002E7CE3" w:rsidRPr="00E10AB5">
              <w:rPr>
                <w:rStyle w:val="Hyperlink"/>
                <w:noProof/>
              </w:rPr>
              <w:t>5.2 Future Scope</w:t>
            </w:r>
            <w:r w:rsidR="002E7CE3" w:rsidRPr="00E10AB5">
              <w:rPr>
                <w:noProof/>
                <w:webHidden/>
              </w:rPr>
              <w:tab/>
            </w:r>
            <w:r w:rsidR="0054138B">
              <w:rPr>
                <w:noProof/>
                <w:webHidden/>
              </w:rPr>
              <w:t>11</w:t>
            </w:r>
          </w:hyperlink>
        </w:p>
        <w:p w14:paraId="3ADC443B" w14:textId="3FD798FB" w:rsidR="002E7CE3" w:rsidRDefault="00A046CF" w:rsidP="002E7CE3">
          <w:pPr>
            <w:pStyle w:val="TOC1"/>
            <w:tabs>
              <w:tab w:val="right" w:leader="dot" w:pos="9040"/>
            </w:tabs>
            <w:ind w:left="17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IN" w:eastAsia="en-IN" w:bidi="mr-IN"/>
              <w14:ligatures w14:val="standardContextual"/>
            </w:rPr>
          </w:pPr>
          <w:hyperlink w:anchor="_Toc136099194" w:history="1">
            <w:r w:rsidR="002E7CE3" w:rsidRPr="00D47C41">
              <w:rPr>
                <w:rStyle w:val="Hyperlink"/>
                <w:b/>
                <w:bCs/>
                <w:noProof/>
              </w:rPr>
              <w:t>REFERENCES</w:t>
            </w:r>
            <w:r w:rsidR="002E7CE3">
              <w:rPr>
                <w:noProof/>
                <w:webHidden/>
              </w:rPr>
              <w:tab/>
            </w:r>
            <w:r w:rsidR="0054138B">
              <w:rPr>
                <w:noProof/>
                <w:webHidden/>
              </w:rPr>
              <w:t>12</w:t>
            </w:r>
          </w:hyperlink>
        </w:p>
        <w:p w14:paraId="2F326F9D" w14:textId="77777777" w:rsidR="002E7CE3" w:rsidRDefault="002E7CE3" w:rsidP="002E7CE3">
          <w:pPr>
            <w:widowControl/>
            <w:tabs>
              <w:tab w:val="right" w:leader="dot" w:pos="8080"/>
              <w:tab w:val="right" w:leader="dot" w:pos="8222"/>
            </w:tabs>
            <w:autoSpaceDE/>
            <w:autoSpaceDN/>
            <w:spacing w:after="160" w:line="360" w:lineRule="auto"/>
            <w:ind w:left="170" w:right="593" w:firstLine="284"/>
            <w:jc w:val="both"/>
            <w:rPr>
              <w:b/>
              <w:bCs/>
              <w:noProof/>
            </w:rPr>
          </w:pPr>
          <w:r>
            <w:rPr>
              <w:sz w:val="24"/>
            </w:rPr>
            <w:fldChar w:fldCharType="end"/>
          </w:r>
        </w:p>
      </w:sdtContent>
    </w:sdt>
    <w:p w14:paraId="17D61DBC" w14:textId="2CB34E8D" w:rsidR="002B4192" w:rsidRDefault="00C164B6">
      <w:pPr>
        <w:spacing w:line="268" w:lineRule="exact"/>
        <w:rPr>
          <w:sz w:val="24"/>
        </w:rPr>
        <w:sectPr w:rsidR="002B4192">
          <w:pgSz w:w="11910" w:h="16840"/>
          <w:pgMar w:top="680" w:right="1180" w:bottom="280" w:left="1680" w:header="720" w:footer="720" w:gutter="0"/>
          <w:cols w:space="720"/>
        </w:sectPr>
      </w:pPr>
      <w:r>
        <w:rPr>
          <w:sz w:val="24"/>
        </w:rPr>
        <w:t xml:space="preserve"> </w:t>
      </w:r>
    </w:p>
    <w:bookmarkStart w:id="1" w:name="_Toc136001040"/>
    <w:bookmarkStart w:id="2" w:name="_Toc136099160"/>
    <w:p w14:paraId="05393105" w14:textId="42AAF288" w:rsidR="009F3DA4" w:rsidRDefault="009F3DA4" w:rsidP="007E136E">
      <w:pPr>
        <w:pStyle w:val="Heading1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459328" behindDoc="1" locked="0" layoutInCell="1" allowOverlap="1" wp14:anchorId="04EDD709" wp14:editId="332716DC">
                <wp:simplePos x="0" y="0"/>
                <wp:positionH relativeFrom="margin">
                  <wp:align>center</wp:align>
                </wp:positionH>
                <wp:positionV relativeFrom="margin">
                  <wp:posOffset>-635</wp:posOffset>
                </wp:positionV>
                <wp:extent cx="6191885" cy="9763125"/>
                <wp:effectExtent l="0" t="0" r="0" b="9525"/>
                <wp:wrapNone/>
                <wp:docPr id="1184364632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91885" cy="9763125"/>
                        </a:xfrm>
                        <a:custGeom>
                          <a:avLst/>
                          <a:gdLst>
                            <a:gd name="T0" fmla="+- 0 1522 1448"/>
                            <a:gd name="T1" fmla="*/ T0 w 9751"/>
                            <a:gd name="T2" fmla="+- 0 782 708"/>
                            <a:gd name="T3" fmla="*/ 782 h 15375"/>
                            <a:gd name="T4" fmla="+- 0 1522 1448"/>
                            <a:gd name="T5" fmla="*/ T4 w 9751"/>
                            <a:gd name="T6" fmla="+- 0 15994 708"/>
                            <a:gd name="T7" fmla="*/ 15994 h 15375"/>
                            <a:gd name="T8" fmla="+- 0 1536 1448"/>
                            <a:gd name="T9" fmla="*/ T8 w 9751"/>
                            <a:gd name="T10" fmla="+- 0 16008 708"/>
                            <a:gd name="T11" fmla="*/ 16008 h 15375"/>
                            <a:gd name="T12" fmla="+- 0 1536 1448"/>
                            <a:gd name="T13" fmla="*/ T12 w 9751"/>
                            <a:gd name="T14" fmla="+- 0 797 708"/>
                            <a:gd name="T15" fmla="*/ 797 h 15375"/>
                            <a:gd name="T16" fmla="+- 0 11124 1448"/>
                            <a:gd name="T17" fmla="*/ T16 w 9751"/>
                            <a:gd name="T18" fmla="+- 0 782 708"/>
                            <a:gd name="T19" fmla="*/ 782 h 15375"/>
                            <a:gd name="T20" fmla="+- 0 11110 1448"/>
                            <a:gd name="T21" fmla="*/ T20 w 9751"/>
                            <a:gd name="T22" fmla="+- 0 782 708"/>
                            <a:gd name="T23" fmla="*/ 782 h 15375"/>
                            <a:gd name="T24" fmla="+- 0 1536 1448"/>
                            <a:gd name="T25" fmla="*/ T24 w 9751"/>
                            <a:gd name="T26" fmla="+- 0 797 708"/>
                            <a:gd name="T27" fmla="*/ 797 h 15375"/>
                            <a:gd name="T28" fmla="+- 0 11110 1448"/>
                            <a:gd name="T29" fmla="*/ T28 w 9751"/>
                            <a:gd name="T30" fmla="+- 0 15994 708"/>
                            <a:gd name="T31" fmla="*/ 15994 h 15375"/>
                            <a:gd name="T32" fmla="+- 0 1536 1448"/>
                            <a:gd name="T33" fmla="*/ T32 w 9751"/>
                            <a:gd name="T34" fmla="+- 0 16008 708"/>
                            <a:gd name="T35" fmla="*/ 16008 h 15375"/>
                            <a:gd name="T36" fmla="+- 0 11110 1448"/>
                            <a:gd name="T37" fmla="*/ T36 w 9751"/>
                            <a:gd name="T38" fmla="+- 0 16008 708"/>
                            <a:gd name="T39" fmla="*/ 16008 h 15375"/>
                            <a:gd name="T40" fmla="+- 0 11124 1448"/>
                            <a:gd name="T41" fmla="*/ T40 w 9751"/>
                            <a:gd name="T42" fmla="+- 0 15994 708"/>
                            <a:gd name="T43" fmla="*/ 15994 h 15375"/>
                            <a:gd name="T44" fmla="+- 0 11124 1448"/>
                            <a:gd name="T45" fmla="*/ T44 w 9751"/>
                            <a:gd name="T46" fmla="+- 0 782 708"/>
                            <a:gd name="T47" fmla="*/ 782 h 15375"/>
                            <a:gd name="T48" fmla="+- 0 11138 1448"/>
                            <a:gd name="T49" fmla="*/ T48 w 9751"/>
                            <a:gd name="T50" fmla="+- 0 15994 708"/>
                            <a:gd name="T51" fmla="*/ 15994 h 15375"/>
                            <a:gd name="T52" fmla="+- 0 11110 1448"/>
                            <a:gd name="T53" fmla="*/ T52 w 9751"/>
                            <a:gd name="T54" fmla="+- 0 16022 708"/>
                            <a:gd name="T55" fmla="*/ 16022 h 15375"/>
                            <a:gd name="T56" fmla="+- 0 1536 1448"/>
                            <a:gd name="T57" fmla="*/ T56 w 9751"/>
                            <a:gd name="T58" fmla="+- 0 16022 708"/>
                            <a:gd name="T59" fmla="*/ 16022 h 15375"/>
                            <a:gd name="T60" fmla="+- 0 1508 1448"/>
                            <a:gd name="T61" fmla="*/ T60 w 9751"/>
                            <a:gd name="T62" fmla="+- 0 15994 708"/>
                            <a:gd name="T63" fmla="*/ 15994 h 15375"/>
                            <a:gd name="T64" fmla="+- 0 1448 1448"/>
                            <a:gd name="T65" fmla="*/ T64 w 9751"/>
                            <a:gd name="T66" fmla="+- 0 16022 708"/>
                            <a:gd name="T67" fmla="*/ 16022 h 15375"/>
                            <a:gd name="T68" fmla="+- 0 1508 1448"/>
                            <a:gd name="T69" fmla="*/ T68 w 9751"/>
                            <a:gd name="T70" fmla="+- 0 16082 708"/>
                            <a:gd name="T71" fmla="*/ 16082 h 15375"/>
                            <a:gd name="T72" fmla="+- 0 11110 1448"/>
                            <a:gd name="T73" fmla="*/ T72 w 9751"/>
                            <a:gd name="T74" fmla="+- 0 16082 708"/>
                            <a:gd name="T75" fmla="*/ 16082 h 15375"/>
                            <a:gd name="T76" fmla="+- 0 11138 1448"/>
                            <a:gd name="T77" fmla="*/ T76 w 9751"/>
                            <a:gd name="T78" fmla="+- 0 16082 708"/>
                            <a:gd name="T79" fmla="*/ 16082 h 15375"/>
                            <a:gd name="T80" fmla="+- 0 11198 1448"/>
                            <a:gd name="T81" fmla="*/ T80 w 9751"/>
                            <a:gd name="T82" fmla="+- 0 16022 708"/>
                            <a:gd name="T83" fmla="*/ 16022 h 15375"/>
                            <a:gd name="T84" fmla="+- 0 11198 1448"/>
                            <a:gd name="T85" fmla="*/ T84 w 9751"/>
                            <a:gd name="T86" fmla="+- 0 708 708"/>
                            <a:gd name="T87" fmla="*/ 708 h 15375"/>
                            <a:gd name="T88" fmla="+- 0 11110 1448"/>
                            <a:gd name="T89" fmla="*/ T88 w 9751"/>
                            <a:gd name="T90" fmla="+- 0 708 708"/>
                            <a:gd name="T91" fmla="*/ 708 h 15375"/>
                            <a:gd name="T92" fmla="+- 0 1536 1448"/>
                            <a:gd name="T93" fmla="*/ T92 w 9751"/>
                            <a:gd name="T94" fmla="+- 0 708 708"/>
                            <a:gd name="T95" fmla="*/ 708 h 15375"/>
                            <a:gd name="T96" fmla="+- 0 1448 1448"/>
                            <a:gd name="T97" fmla="*/ T96 w 9751"/>
                            <a:gd name="T98" fmla="+- 0 708 708"/>
                            <a:gd name="T99" fmla="*/ 708 h 15375"/>
                            <a:gd name="T100" fmla="+- 0 1448 1448"/>
                            <a:gd name="T101" fmla="*/ T100 w 9751"/>
                            <a:gd name="T102" fmla="+- 0 797 708"/>
                            <a:gd name="T103" fmla="*/ 797 h 15375"/>
                            <a:gd name="T104" fmla="+- 0 1508 1448"/>
                            <a:gd name="T105" fmla="*/ T104 w 9751"/>
                            <a:gd name="T106" fmla="+- 0 15994 708"/>
                            <a:gd name="T107" fmla="*/ 15994 h 15375"/>
                            <a:gd name="T108" fmla="+- 0 1508 1448"/>
                            <a:gd name="T109" fmla="*/ T108 w 9751"/>
                            <a:gd name="T110" fmla="+- 0 768 708"/>
                            <a:gd name="T111" fmla="*/ 768 h 15375"/>
                            <a:gd name="T112" fmla="+- 0 11110 1448"/>
                            <a:gd name="T113" fmla="*/ T112 w 9751"/>
                            <a:gd name="T114" fmla="+- 0 768 708"/>
                            <a:gd name="T115" fmla="*/ 768 h 15375"/>
                            <a:gd name="T116" fmla="+- 0 11138 1448"/>
                            <a:gd name="T117" fmla="*/ T116 w 9751"/>
                            <a:gd name="T118" fmla="+- 0 768 708"/>
                            <a:gd name="T119" fmla="*/ 768 h 15375"/>
                            <a:gd name="T120" fmla="+- 0 11138 1448"/>
                            <a:gd name="T121" fmla="*/ T120 w 9751"/>
                            <a:gd name="T122" fmla="+- 0 15994 708"/>
                            <a:gd name="T123" fmla="*/ 15994 h 15375"/>
                            <a:gd name="T124" fmla="+- 0 11198 1448"/>
                            <a:gd name="T125" fmla="*/ T124 w 9751"/>
                            <a:gd name="T126" fmla="+- 0 797 708"/>
                            <a:gd name="T127" fmla="*/ 797 h 15375"/>
                            <a:gd name="T128" fmla="+- 0 11198 1448"/>
                            <a:gd name="T129" fmla="*/ T128 w 9751"/>
                            <a:gd name="T130" fmla="+- 0 708 708"/>
                            <a:gd name="T131" fmla="*/ 708 h 153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9751" h="15375">
                              <a:moveTo>
                                <a:pt x="88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286"/>
                              </a:lnTo>
                              <a:lnTo>
                                <a:pt x="74" y="15300"/>
                              </a:lnTo>
                              <a:lnTo>
                                <a:pt x="88" y="15300"/>
                              </a:lnTo>
                              <a:lnTo>
                                <a:pt x="88" y="15286"/>
                              </a:lnTo>
                              <a:lnTo>
                                <a:pt x="88" y="89"/>
                              </a:lnTo>
                              <a:lnTo>
                                <a:pt x="88" y="74"/>
                              </a:lnTo>
                              <a:close/>
                              <a:moveTo>
                                <a:pt x="9676" y="74"/>
                              </a:moveTo>
                              <a:lnTo>
                                <a:pt x="9662" y="74"/>
                              </a:lnTo>
                              <a:lnTo>
                                <a:pt x="88" y="74"/>
                              </a:lnTo>
                              <a:lnTo>
                                <a:pt x="88" y="89"/>
                              </a:lnTo>
                              <a:lnTo>
                                <a:pt x="9662" y="89"/>
                              </a:lnTo>
                              <a:lnTo>
                                <a:pt x="9662" y="15286"/>
                              </a:lnTo>
                              <a:lnTo>
                                <a:pt x="88" y="15286"/>
                              </a:lnTo>
                              <a:lnTo>
                                <a:pt x="88" y="15300"/>
                              </a:lnTo>
                              <a:lnTo>
                                <a:pt x="9662" y="15300"/>
                              </a:lnTo>
                              <a:lnTo>
                                <a:pt x="9676" y="15300"/>
                              </a:lnTo>
                              <a:lnTo>
                                <a:pt x="9676" y="15286"/>
                              </a:lnTo>
                              <a:lnTo>
                                <a:pt x="9676" y="89"/>
                              </a:lnTo>
                              <a:lnTo>
                                <a:pt x="9676" y="74"/>
                              </a:lnTo>
                              <a:close/>
                              <a:moveTo>
                                <a:pt x="9750" y="15286"/>
                              </a:moveTo>
                              <a:lnTo>
                                <a:pt x="9690" y="15286"/>
                              </a:lnTo>
                              <a:lnTo>
                                <a:pt x="9690" y="15314"/>
                              </a:lnTo>
                              <a:lnTo>
                                <a:pt x="9662" y="15314"/>
                              </a:lnTo>
                              <a:lnTo>
                                <a:pt x="88" y="15314"/>
                              </a:lnTo>
                              <a:lnTo>
                                <a:pt x="60" y="15314"/>
                              </a:lnTo>
                              <a:lnTo>
                                <a:pt x="60" y="15286"/>
                              </a:lnTo>
                              <a:lnTo>
                                <a:pt x="0" y="15286"/>
                              </a:lnTo>
                              <a:lnTo>
                                <a:pt x="0" y="15314"/>
                              </a:lnTo>
                              <a:lnTo>
                                <a:pt x="0" y="15374"/>
                              </a:lnTo>
                              <a:lnTo>
                                <a:pt x="60" y="15374"/>
                              </a:lnTo>
                              <a:lnTo>
                                <a:pt x="88" y="15374"/>
                              </a:lnTo>
                              <a:lnTo>
                                <a:pt x="9662" y="15374"/>
                              </a:lnTo>
                              <a:lnTo>
                                <a:pt x="9690" y="15374"/>
                              </a:lnTo>
                              <a:lnTo>
                                <a:pt x="9750" y="15374"/>
                              </a:lnTo>
                              <a:lnTo>
                                <a:pt x="9750" y="15314"/>
                              </a:lnTo>
                              <a:lnTo>
                                <a:pt x="9750" y="15286"/>
                              </a:lnTo>
                              <a:close/>
                              <a:moveTo>
                                <a:pt x="9750" y="0"/>
                              </a:moveTo>
                              <a:lnTo>
                                <a:pt x="9690" y="0"/>
                              </a:lnTo>
                              <a:lnTo>
                                <a:pt x="9662" y="0"/>
                              </a:lnTo>
                              <a:lnTo>
                                <a:pt x="8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286"/>
                              </a:lnTo>
                              <a:lnTo>
                                <a:pt x="60" y="15286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8" y="60"/>
                              </a:lnTo>
                              <a:lnTo>
                                <a:pt x="9662" y="60"/>
                              </a:lnTo>
                              <a:lnTo>
                                <a:pt x="9690" y="60"/>
                              </a:lnTo>
                              <a:lnTo>
                                <a:pt x="9690" y="89"/>
                              </a:lnTo>
                              <a:lnTo>
                                <a:pt x="9690" y="15286"/>
                              </a:lnTo>
                              <a:lnTo>
                                <a:pt x="9750" y="15286"/>
                              </a:lnTo>
                              <a:lnTo>
                                <a:pt x="9750" y="89"/>
                              </a:lnTo>
                              <a:lnTo>
                                <a:pt x="9750" y="60"/>
                              </a:lnTo>
                              <a:lnTo>
                                <a:pt x="97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537EF" id="AutoShape 4" o:spid="_x0000_s1026" style="position:absolute;margin-left:0;margin-top:-.05pt;width:487.55pt;height:768.75pt;z-index:-1585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coordsize="9751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" path="m88,74r-14,l74,89r,15197l74,15300r14,l88,15286,88,89r,-15xm9676,74r-14,l88,74r,15l9662,89r,15197l88,15286r,14l9662,15300r14,l9676,15286,9676,89r,-15xm9750,15286r-60,l9690,15314r-28,l88,15314r-28,l60,15286r-60,l,15314r,60l60,15374r28,l9662,15374r28,l9750,15374r,-60l9750,15286xm9750,r-60,l9662,,88,,60,,,,,60,,89,,15286r60,l60,89r,-29l88,60r9574,l9690,60r,29l9690,15286r60,l9750,89r,-29l9750,xe" fillcolor="black" stroked="f">
                <v:path arrowok="t" o:connecttype="custom" o:connectlocs="46990,496570;46990,10156190;55880,10165080;55880,506095;6144260,496570;6135370,496570;55880,506095;6135370,10156190;55880,10165080;6135370,10165080;6144260,10156190;6144260,496570;6153150,10156190;6135370,10173970;55880,10173970;38100,10156190;0,10173970;38100,10212070;6135370,10212070;6153150,10212070;6191250,10173970;6191250,449580;6135370,449580;55880,449580;0,449580;0,506095;38100,10156190;38100,487680;6135370,487680;6153150,487680;6153150,10156190;6191250,506095;6191250,449580" o:connectangles="0,0,0,0,0,0,0,0,0,0,0,0,0,0,0,0,0,0,0,0,0,0,0,0,0,0,0,0,0,0,0,0,0"/>
                <w10:wrap anchorx="margin" anchory="margin"/>
              </v:shape>
            </w:pict>
          </mc:Fallback>
        </mc:AlternateContent>
      </w:r>
    </w:p>
    <w:p w14:paraId="51CABBC7" w14:textId="77777777" w:rsidR="009F3DA4" w:rsidRDefault="009F3DA4" w:rsidP="007E136E">
      <w:pPr>
        <w:pStyle w:val="Heading1"/>
      </w:pPr>
    </w:p>
    <w:p w14:paraId="67FF3B2F" w14:textId="77777777" w:rsidR="00066959" w:rsidRDefault="00066959" w:rsidP="009F3DA4">
      <w:pPr>
        <w:pStyle w:val="Heading1"/>
      </w:pPr>
    </w:p>
    <w:p w14:paraId="048DBD0E" w14:textId="1543E044" w:rsidR="007E136E" w:rsidRDefault="00066959" w:rsidP="009F3DA4">
      <w:pPr>
        <w:pStyle w:val="Heading1"/>
      </w:pPr>
      <w:r>
        <w:t>LIST OF FIGURES</w:t>
      </w:r>
      <w:bookmarkEnd w:id="1"/>
      <w:bookmarkEnd w:id="2"/>
    </w:p>
    <w:p w14:paraId="1F4E20C6" w14:textId="77777777" w:rsidR="009F3DA4" w:rsidRDefault="009F3DA4" w:rsidP="007E136E">
      <w:pPr>
        <w:pStyle w:val="Heading1"/>
      </w:pPr>
    </w:p>
    <w:p w14:paraId="40E4FC13" w14:textId="77777777" w:rsidR="002E6FAD" w:rsidRPr="00AC2706" w:rsidRDefault="002E6FAD" w:rsidP="002E6FAD">
      <w:pPr>
        <w:jc w:val="both"/>
        <w:rPr>
          <w:color w:val="000000" w:themeColor="text1"/>
          <w:spacing w:val="3"/>
          <w:sz w:val="24"/>
          <w:szCs w:val="24"/>
        </w:rPr>
      </w:pPr>
    </w:p>
    <w:p w14:paraId="2BA7299D" w14:textId="45E1BAB8" w:rsidR="002E6FAD" w:rsidRPr="00066959" w:rsidRDefault="002E6FAD" w:rsidP="00066959">
      <w:pPr>
        <w:pStyle w:val="TableofFigures"/>
        <w:tabs>
          <w:tab w:val="right" w:leader="dot" w:pos="9040"/>
        </w:tabs>
        <w:ind w:left="17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IN" w:eastAsia="en-IN" w:bidi="mr-IN"/>
          <w14:ligatures w14:val="standardContextual"/>
        </w:rPr>
      </w:pPr>
      <w:r w:rsidRPr="00AC2706">
        <w:rPr>
          <w:color w:val="000000" w:themeColor="text1"/>
          <w:spacing w:val="3"/>
          <w:sz w:val="24"/>
          <w:szCs w:val="24"/>
        </w:rPr>
        <w:fldChar w:fldCharType="begin"/>
      </w:r>
      <w:r w:rsidRPr="00AC2706">
        <w:rPr>
          <w:color w:val="000000" w:themeColor="text1"/>
          <w:spacing w:val="3"/>
          <w:sz w:val="24"/>
          <w:szCs w:val="24"/>
        </w:rPr>
        <w:instrText xml:space="preserve"> TOC \h \z \c "Figure" </w:instrText>
      </w:r>
      <w:r w:rsidRPr="00AC2706">
        <w:rPr>
          <w:color w:val="000000" w:themeColor="text1"/>
          <w:spacing w:val="3"/>
          <w:sz w:val="24"/>
          <w:szCs w:val="24"/>
        </w:rPr>
        <w:fldChar w:fldCharType="separate"/>
      </w:r>
      <w:hyperlink w:anchor="_Toc136099375" w:history="1">
        <w:r w:rsidRPr="00066959">
          <w:rPr>
            <w:rStyle w:val="Hyperlink"/>
            <w:noProof/>
            <w:sz w:val="24"/>
            <w:szCs w:val="24"/>
          </w:rPr>
          <w:t>Figure 3.1: Home Page</w:t>
        </w:r>
        <w:r w:rsidRPr="00066959">
          <w:rPr>
            <w:noProof/>
            <w:webHidden/>
            <w:sz w:val="24"/>
            <w:szCs w:val="24"/>
          </w:rPr>
          <w:tab/>
        </w:r>
        <w:r w:rsidR="00F82988" w:rsidRPr="00066959">
          <w:rPr>
            <w:noProof/>
            <w:webHidden/>
            <w:sz w:val="24"/>
            <w:szCs w:val="24"/>
          </w:rPr>
          <w:t>3</w:t>
        </w:r>
      </w:hyperlink>
    </w:p>
    <w:p w14:paraId="46F4352A" w14:textId="67A02242" w:rsidR="002E6FAD" w:rsidRPr="00066959" w:rsidRDefault="00A046CF" w:rsidP="00066959">
      <w:pPr>
        <w:pStyle w:val="TableofFigures"/>
        <w:tabs>
          <w:tab w:val="right" w:leader="dot" w:pos="9040"/>
        </w:tabs>
        <w:ind w:left="17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IN" w:eastAsia="en-IN" w:bidi="mr-IN"/>
          <w14:ligatures w14:val="standardContextual"/>
        </w:rPr>
      </w:pPr>
      <w:hyperlink w:anchor="_Toc136099376" w:history="1">
        <w:r w:rsidR="002E6FAD" w:rsidRPr="00066959">
          <w:rPr>
            <w:rStyle w:val="Hyperlink"/>
            <w:noProof/>
            <w:sz w:val="24"/>
            <w:szCs w:val="24"/>
          </w:rPr>
          <w:t>Figure 3.2:</w:t>
        </w:r>
        <w:r w:rsidR="00F82988" w:rsidRPr="00066959">
          <w:rPr>
            <w:rStyle w:val="Hyperlink"/>
            <w:noProof/>
            <w:sz w:val="24"/>
            <w:szCs w:val="24"/>
          </w:rPr>
          <w:t xml:space="preserve"> Tours</w:t>
        </w:r>
        <w:r w:rsidR="002E6FAD" w:rsidRPr="00066959">
          <w:rPr>
            <w:noProof/>
            <w:webHidden/>
            <w:sz w:val="24"/>
            <w:szCs w:val="24"/>
          </w:rPr>
          <w:tab/>
        </w:r>
        <w:r w:rsidR="00F82988" w:rsidRPr="00066959">
          <w:rPr>
            <w:noProof/>
            <w:webHidden/>
            <w:sz w:val="24"/>
            <w:szCs w:val="24"/>
          </w:rPr>
          <w:t>3</w:t>
        </w:r>
      </w:hyperlink>
    </w:p>
    <w:p w14:paraId="21A870E4" w14:textId="35682F94" w:rsidR="002E6FAD" w:rsidRPr="00066959" w:rsidRDefault="00A046CF" w:rsidP="00066959">
      <w:pPr>
        <w:pStyle w:val="TableofFigures"/>
        <w:tabs>
          <w:tab w:val="right" w:leader="dot" w:pos="9040"/>
        </w:tabs>
        <w:ind w:left="17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IN" w:eastAsia="en-IN" w:bidi="mr-IN"/>
          <w14:ligatures w14:val="standardContextual"/>
        </w:rPr>
      </w:pPr>
      <w:hyperlink w:anchor="_Toc136099377" w:history="1">
        <w:r w:rsidR="002E6FAD" w:rsidRPr="00066959">
          <w:rPr>
            <w:rStyle w:val="Hyperlink"/>
            <w:noProof/>
            <w:sz w:val="24"/>
            <w:szCs w:val="24"/>
          </w:rPr>
          <w:t>Figure 3.3:</w:t>
        </w:r>
        <w:r w:rsidR="00F82988" w:rsidRPr="00066959">
          <w:rPr>
            <w:rStyle w:val="Hyperlink"/>
            <w:noProof/>
            <w:sz w:val="24"/>
            <w:szCs w:val="24"/>
          </w:rPr>
          <w:t xml:space="preserve"> Stories</w:t>
        </w:r>
        <w:r w:rsidR="002E6FAD" w:rsidRPr="00066959">
          <w:rPr>
            <w:noProof/>
            <w:webHidden/>
            <w:sz w:val="24"/>
            <w:szCs w:val="24"/>
          </w:rPr>
          <w:tab/>
        </w:r>
        <w:r w:rsidR="00F82988" w:rsidRPr="00066959">
          <w:rPr>
            <w:noProof/>
            <w:webHidden/>
            <w:sz w:val="24"/>
            <w:szCs w:val="24"/>
          </w:rPr>
          <w:t>4</w:t>
        </w:r>
      </w:hyperlink>
    </w:p>
    <w:p w14:paraId="55FF8C21" w14:textId="5381AE61" w:rsidR="002E6FAD" w:rsidRPr="00066959" w:rsidRDefault="00A046CF" w:rsidP="00066959">
      <w:pPr>
        <w:pStyle w:val="TableofFigures"/>
        <w:tabs>
          <w:tab w:val="right" w:leader="dot" w:pos="9040"/>
        </w:tabs>
        <w:ind w:left="17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IN" w:eastAsia="en-IN" w:bidi="mr-IN"/>
          <w14:ligatures w14:val="standardContextual"/>
        </w:rPr>
      </w:pPr>
      <w:hyperlink w:anchor="_Toc136099378" w:history="1">
        <w:r w:rsidR="002E6FAD" w:rsidRPr="00066959">
          <w:rPr>
            <w:rStyle w:val="Hyperlink"/>
            <w:noProof/>
            <w:sz w:val="24"/>
            <w:szCs w:val="24"/>
          </w:rPr>
          <w:t>Figure 3.4:</w:t>
        </w:r>
        <w:r w:rsidR="00F82988" w:rsidRPr="00066959">
          <w:rPr>
            <w:rStyle w:val="Hyperlink"/>
            <w:noProof/>
            <w:sz w:val="24"/>
            <w:szCs w:val="24"/>
          </w:rPr>
          <w:t xml:space="preserve"> Testimonials</w:t>
        </w:r>
        <w:r w:rsidR="002E6FAD" w:rsidRPr="00066959">
          <w:rPr>
            <w:noProof/>
            <w:webHidden/>
            <w:sz w:val="24"/>
            <w:szCs w:val="24"/>
          </w:rPr>
          <w:tab/>
        </w:r>
        <w:r w:rsidR="00F82988" w:rsidRPr="00066959">
          <w:rPr>
            <w:noProof/>
            <w:webHidden/>
            <w:sz w:val="24"/>
            <w:szCs w:val="24"/>
          </w:rPr>
          <w:t>5</w:t>
        </w:r>
      </w:hyperlink>
    </w:p>
    <w:p w14:paraId="47AFBBC2" w14:textId="7803B15F" w:rsidR="002E6FAD" w:rsidRPr="00066959" w:rsidRDefault="00A046CF" w:rsidP="00066959">
      <w:pPr>
        <w:pStyle w:val="TableofFigures"/>
        <w:tabs>
          <w:tab w:val="right" w:leader="dot" w:pos="9040"/>
        </w:tabs>
        <w:ind w:left="17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IN" w:eastAsia="en-IN" w:bidi="mr-IN"/>
          <w14:ligatures w14:val="standardContextual"/>
        </w:rPr>
      </w:pPr>
      <w:hyperlink w:anchor="_Toc136099379" w:history="1">
        <w:r w:rsidR="002E6FAD" w:rsidRPr="00066959">
          <w:rPr>
            <w:rStyle w:val="Hyperlink"/>
            <w:noProof/>
            <w:sz w:val="24"/>
            <w:szCs w:val="24"/>
          </w:rPr>
          <w:t>Figure 3.5:</w:t>
        </w:r>
        <w:r w:rsidR="00F82988" w:rsidRPr="00066959">
          <w:rPr>
            <w:rStyle w:val="Hyperlink"/>
            <w:noProof/>
            <w:sz w:val="24"/>
            <w:szCs w:val="24"/>
          </w:rPr>
          <w:t xml:space="preserve"> About Us</w:t>
        </w:r>
        <w:r w:rsidR="002E6FAD" w:rsidRPr="00066959">
          <w:rPr>
            <w:noProof/>
            <w:webHidden/>
            <w:sz w:val="24"/>
            <w:szCs w:val="24"/>
          </w:rPr>
          <w:tab/>
        </w:r>
        <w:r w:rsidR="00F82988" w:rsidRPr="00066959">
          <w:rPr>
            <w:noProof/>
            <w:webHidden/>
            <w:sz w:val="24"/>
            <w:szCs w:val="24"/>
          </w:rPr>
          <w:t>5</w:t>
        </w:r>
      </w:hyperlink>
    </w:p>
    <w:p w14:paraId="3BC2DF4A" w14:textId="6645AB15" w:rsidR="002E6FAD" w:rsidRPr="00066959" w:rsidRDefault="00A046CF" w:rsidP="00066959">
      <w:pPr>
        <w:pStyle w:val="TableofFigures"/>
        <w:tabs>
          <w:tab w:val="right" w:leader="dot" w:pos="9040"/>
        </w:tabs>
        <w:ind w:left="17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IN" w:eastAsia="en-IN" w:bidi="mr-IN"/>
          <w14:ligatures w14:val="standardContextual"/>
        </w:rPr>
      </w:pPr>
      <w:hyperlink w:anchor="_Toc136099380" w:history="1">
        <w:r w:rsidR="002E6FAD" w:rsidRPr="00066959">
          <w:rPr>
            <w:rStyle w:val="Hyperlink"/>
            <w:noProof/>
            <w:sz w:val="24"/>
            <w:szCs w:val="24"/>
          </w:rPr>
          <w:t>Figure 3.6:</w:t>
        </w:r>
        <w:r w:rsidR="00F82988" w:rsidRPr="00066959">
          <w:rPr>
            <w:rStyle w:val="Hyperlink"/>
            <w:noProof/>
            <w:sz w:val="24"/>
            <w:szCs w:val="24"/>
          </w:rPr>
          <w:t xml:space="preserve"> Login and Registration Page</w:t>
        </w:r>
        <w:r w:rsidR="002E6FAD" w:rsidRPr="00066959">
          <w:rPr>
            <w:noProof/>
            <w:webHidden/>
            <w:sz w:val="24"/>
            <w:szCs w:val="24"/>
          </w:rPr>
          <w:tab/>
        </w:r>
        <w:r w:rsidR="00F82988" w:rsidRPr="00066959">
          <w:rPr>
            <w:noProof/>
            <w:webHidden/>
            <w:sz w:val="24"/>
            <w:szCs w:val="24"/>
          </w:rPr>
          <w:t>6</w:t>
        </w:r>
      </w:hyperlink>
    </w:p>
    <w:p w14:paraId="3DFCDD3E" w14:textId="5E755171" w:rsidR="002E6FAD" w:rsidRPr="00066959" w:rsidRDefault="00A046CF" w:rsidP="00066959">
      <w:pPr>
        <w:pStyle w:val="TableofFigures"/>
        <w:tabs>
          <w:tab w:val="right" w:leader="dot" w:pos="9040"/>
        </w:tabs>
        <w:ind w:left="170"/>
        <w:rPr>
          <w:noProof/>
          <w:sz w:val="24"/>
          <w:szCs w:val="24"/>
        </w:rPr>
      </w:pPr>
      <w:hyperlink w:anchor="_Toc136099381" w:history="1">
        <w:r w:rsidR="002E6FAD" w:rsidRPr="00066959">
          <w:rPr>
            <w:rStyle w:val="Hyperlink"/>
            <w:noProof/>
            <w:sz w:val="24"/>
            <w:szCs w:val="24"/>
          </w:rPr>
          <w:t>Figure 3.7:</w:t>
        </w:r>
        <w:r w:rsidR="00F82988" w:rsidRPr="00066959">
          <w:rPr>
            <w:rStyle w:val="Hyperlink"/>
            <w:noProof/>
            <w:sz w:val="24"/>
            <w:szCs w:val="24"/>
            <w:lang w:val="en-IN"/>
          </w:rPr>
          <w:t xml:space="preserve"> Travel Webpage</w:t>
        </w:r>
        <w:r w:rsidR="002E6FAD" w:rsidRPr="00066959">
          <w:rPr>
            <w:noProof/>
            <w:webHidden/>
            <w:sz w:val="24"/>
            <w:szCs w:val="24"/>
          </w:rPr>
          <w:tab/>
        </w:r>
        <w:r w:rsidR="00F82988" w:rsidRPr="00066959">
          <w:rPr>
            <w:noProof/>
            <w:webHidden/>
            <w:sz w:val="24"/>
            <w:szCs w:val="24"/>
          </w:rPr>
          <w:t>7</w:t>
        </w:r>
      </w:hyperlink>
    </w:p>
    <w:p w14:paraId="172CD6E8" w14:textId="78619752" w:rsidR="00F82988" w:rsidRPr="00066959" w:rsidRDefault="00A046CF" w:rsidP="00066959">
      <w:pPr>
        <w:pStyle w:val="TableofFigures"/>
        <w:tabs>
          <w:tab w:val="right" w:leader="dot" w:pos="9040"/>
        </w:tabs>
        <w:ind w:left="17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IN" w:eastAsia="en-IN" w:bidi="mr-IN"/>
          <w14:ligatures w14:val="standardContextual"/>
        </w:rPr>
      </w:pPr>
      <w:hyperlink w:anchor="_Toc136099375" w:history="1">
        <w:r w:rsidR="00F82988" w:rsidRPr="00066959">
          <w:rPr>
            <w:rStyle w:val="Hyperlink"/>
            <w:noProof/>
            <w:sz w:val="24"/>
            <w:szCs w:val="24"/>
          </w:rPr>
          <w:t>Figure 3.8(1): Admin Page</w:t>
        </w:r>
        <w:r w:rsidR="00F82988" w:rsidRPr="00066959">
          <w:rPr>
            <w:noProof/>
            <w:webHidden/>
            <w:sz w:val="24"/>
            <w:szCs w:val="24"/>
          </w:rPr>
          <w:tab/>
          <w:t>7</w:t>
        </w:r>
      </w:hyperlink>
    </w:p>
    <w:p w14:paraId="2E3D4951" w14:textId="0EE3D10A" w:rsidR="00F82988" w:rsidRPr="00066959" w:rsidRDefault="00A046CF" w:rsidP="00066959">
      <w:pPr>
        <w:pStyle w:val="TableofFigures"/>
        <w:tabs>
          <w:tab w:val="right" w:leader="dot" w:pos="9040"/>
        </w:tabs>
        <w:ind w:left="17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IN" w:eastAsia="en-IN" w:bidi="mr-IN"/>
          <w14:ligatures w14:val="standardContextual"/>
        </w:rPr>
      </w:pPr>
      <w:hyperlink w:anchor="_Toc136099376" w:history="1">
        <w:r w:rsidR="00F82988" w:rsidRPr="00066959">
          <w:rPr>
            <w:rStyle w:val="Hyperlink"/>
            <w:noProof/>
            <w:sz w:val="24"/>
            <w:szCs w:val="24"/>
          </w:rPr>
          <w:t>Figure 3.8(2): Create Tour</w:t>
        </w:r>
        <w:r w:rsidR="00F82988" w:rsidRPr="00066959">
          <w:rPr>
            <w:noProof/>
            <w:webHidden/>
            <w:sz w:val="24"/>
            <w:szCs w:val="24"/>
          </w:rPr>
          <w:tab/>
          <w:t>8</w:t>
        </w:r>
      </w:hyperlink>
    </w:p>
    <w:p w14:paraId="00326366" w14:textId="04F67296" w:rsidR="00F82988" w:rsidRPr="00066959" w:rsidRDefault="00A046CF" w:rsidP="00066959">
      <w:pPr>
        <w:pStyle w:val="TableofFigures"/>
        <w:tabs>
          <w:tab w:val="right" w:leader="dot" w:pos="9040"/>
        </w:tabs>
        <w:ind w:left="17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IN" w:eastAsia="en-IN" w:bidi="mr-IN"/>
          <w14:ligatures w14:val="standardContextual"/>
        </w:rPr>
      </w:pPr>
      <w:hyperlink w:anchor="_Toc136099377" w:history="1">
        <w:r w:rsidR="00F82988" w:rsidRPr="00066959">
          <w:rPr>
            <w:rStyle w:val="Hyperlink"/>
            <w:noProof/>
            <w:sz w:val="24"/>
            <w:szCs w:val="24"/>
          </w:rPr>
          <w:t>Figure 3.8(3): Manage Tours</w:t>
        </w:r>
        <w:r w:rsidR="00F82988" w:rsidRPr="00066959">
          <w:rPr>
            <w:noProof/>
            <w:webHidden/>
            <w:sz w:val="24"/>
            <w:szCs w:val="24"/>
          </w:rPr>
          <w:tab/>
          <w:t>8</w:t>
        </w:r>
      </w:hyperlink>
    </w:p>
    <w:p w14:paraId="281BF1A9" w14:textId="00283D87" w:rsidR="00F82988" w:rsidRPr="00066959" w:rsidRDefault="00A046CF" w:rsidP="00066959">
      <w:pPr>
        <w:pStyle w:val="TableofFigures"/>
        <w:tabs>
          <w:tab w:val="right" w:leader="dot" w:pos="9040"/>
        </w:tabs>
        <w:ind w:left="17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IN" w:eastAsia="en-IN" w:bidi="mr-IN"/>
          <w14:ligatures w14:val="standardContextual"/>
        </w:rPr>
      </w:pPr>
      <w:hyperlink w:anchor="_Toc136099378" w:history="1">
        <w:r w:rsidR="00F82988" w:rsidRPr="00066959">
          <w:rPr>
            <w:rStyle w:val="Hyperlink"/>
            <w:noProof/>
            <w:sz w:val="24"/>
            <w:szCs w:val="24"/>
          </w:rPr>
          <w:t>Figure 3.8(4): Manage Users</w:t>
        </w:r>
        <w:r w:rsidR="00F82988" w:rsidRPr="00066959">
          <w:rPr>
            <w:noProof/>
            <w:webHidden/>
            <w:sz w:val="24"/>
            <w:szCs w:val="24"/>
          </w:rPr>
          <w:tab/>
          <w:t>9</w:t>
        </w:r>
      </w:hyperlink>
    </w:p>
    <w:p w14:paraId="53129D50" w14:textId="22CD150C" w:rsidR="00F82988" w:rsidRPr="00066959" w:rsidRDefault="00F82988" w:rsidP="00066959">
      <w:pPr>
        <w:pStyle w:val="TableofFigures"/>
        <w:tabs>
          <w:tab w:val="right" w:leader="dot" w:pos="9040"/>
        </w:tabs>
        <w:ind w:left="17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IN" w:eastAsia="en-IN" w:bidi="mr-IN"/>
          <w14:ligatures w14:val="standardContextual"/>
        </w:rPr>
      </w:pPr>
    </w:p>
    <w:p w14:paraId="55C239B6" w14:textId="488C6A85" w:rsidR="00F82988" w:rsidRPr="00F82988" w:rsidRDefault="00F82988" w:rsidP="00F82988">
      <w:pPr>
        <w:pStyle w:val="TableofFigures"/>
        <w:tabs>
          <w:tab w:val="right" w:leader="dot" w:pos="9040"/>
        </w:tabs>
        <w:ind w:left="17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IN" w:eastAsia="en-IN" w:bidi="mr-IN"/>
          <w14:ligatures w14:val="standardContextual"/>
        </w:rPr>
      </w:pPr>
    </w:p>
    <w:p w14:paraId="6706082E" w14:textId="77777777" w:rsidR="00F82988" w:rsidRPr="00F82988" w:rsidRDefault="00F82988" w:rsidP="00F82988">
      <w:pPr>
        <w:rPr>
          <w:rFonts w:eastAsiaTheme="minorEastAsia"/>
        </w:rPr>
      </w:pPr>
    </w:p>
    <w:p w14:paraId="684B88E7" w14:textId="28C078AE" w:rsidR="00A923E1" w:rsidRPr="00AD26E4" w:rsidRDefault="002E6FAD" w:rsidP="002E6FAD">
      <w:pPr>
        <w:pStyle w:val="BodyText"/>
      </w:pPr>
      <w:r w:rsidRPr="00AC2706">
        <w:rPr>
          <w:color w:val="000000" w:themeColor="text1"/>
          <w:spacing w:val="3"/>
        </w:rPr>
        <w:fldChar w:fldCharType="end"/>
      </w:r>
    </w:p>
    <w:sectPr w:rsidR="00A923E1" w:rsidRPr="00AD26E4">
      <w:pgSz w:w="11910" w:h="16840"/>
      <w:pgMar w:top="680" w:right="11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B7CDF"/>
    <w:multiLevelType w:val="multilevel"/>
    <w:tmpl w:val="72E09746"/>
    <w:lvl w:ilvl="0">
      <w:start w:val="1"/>
      <w:numFmt w:val="decimal"/>
      <w:lvlText w:val="%1"/>
      <w:lvlJc w:val="left"/>
      <w:pPr>
        <w:ind w:left="827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30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54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02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0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4264E24"/>
    <w:multiLevelType w:val="multilevel"/>
    <w:tmpl w:val="F97CBBE0"/>
    <w:lvl w:ilvl="0">
      <w:start w:val="2"/>
      <w:numFmt w:val="decimal"/>
      <w:lvlText w:val="%1"/>
      <w:lvlJc w:val="left"/>
      <w:pPr>
        <w:ind w:left="707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20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5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6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47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C4E15B8"/>
    <w:multiLevelType w:val="multilevel"/>
    <w:tmpl w:val="12D02ACA"/>
    <w:lvl w:ilvl="0">
      <w:start w:val="1"/>
      <w:numFmt w:val="decimal"/>
      <w:lvlText w:val="%1"/>
      <w:lvlJc w:val="left"/>
      <w:pPr>
        <w:ind w:left="710" w:hanging="36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0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222" w:hanging="3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73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724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75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26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477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728" w:hanging="363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92"/>
    <w:rsid w:val="00055195"/>
    <w:rsid w:val="00066959"/>
    <w:rsid w:val="0010049B"/>
    <w:rsid w:val="001C5521"/>
    <w:rsid w:val="002205F3"/>
    <w:rsid w:val="002B4192"/>
    <w:rsid w:val="002E6FAD"/>
    <w:rsid w:val="002E7CE3"/>
    <w:rsid w:val="00460671"/>
    <w:rsid w:val="0054138B"/>
    <w:rsid w:val="00657078"/>
    <w:rsid w:val="00766966"/>
    <w:rsid w:val="007768BC"/>
    <w:rsid w:val="007E136E"/>
    <w:rsid w:val="009F3DA4"/>
    <w:rsid w:val="00A046CF"/>
    <w:rsid w:val="00A15749"/>
    <w:rsid w:val="00A923E1"/>
    <w:rsid w:val="00AD26E4"/>
    <w:rsid w:val="00C06245"/>
    <w:rsid w:val="00C164B6"/>
    <w:rsid w:val="00C40C2D"/>
    <w:rsid w:val="00D56A59"/>
    <w:rsid w:val="00E3781B"/>
    <w:rsid w:val="00EA5FB4"/>
    <w:rsid w:val="00F8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F2201"/>
  <w15:docId w15:val="{5C694DFA-8C67-4C6E-A086-72C49375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8298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2918" w:right="2682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jc w:val="center"/>
    </w:pPr>
  </w:style>
  <w:style w:type="table" w:styleId="TableGrid">
    <w:name w:val="Table Grid"/>
    <w:basedOn w:val="TableNormal"/>
    <w:uiPriority w:val="59"/>
    <w:rsid w:val="00D56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E7CE3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="Calibri Light" w:hAnsi="Calibri Light" w:cs="Mangal"/>
      <w:b w:val="0"/>
      <w:bCs w:val="0"/>
      <w:color w:val="2F549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E7CE3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E7CE3"/>
    <w:pPr>
      <w:spacing w:after="100"/>
      <w:jc w:val="both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E7C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7CE3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2E6FAD"/>
    <w:pPr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7E136E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71567-648F-4793-8697-8517C7F7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HANT</dc:creator>
  <cp:lastModifiedBy>Aarav</cp:lastModifiedBy>
  <cp:revision>19</cp:revision>
  <cp:lastPrinted>2023-05-31T09:52:00Z</cp:lastPrinted>
  <dcterms:created xsi:type="dcterms:W3CDTF">2023-05-25T17:02:00Z</dcterms:created>
  <dcterms:modified xsi:type="dcterms:W3CDTF">2023-05-3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2-02T00:00:00Z</vt:filetime>
  </property>
</Properties>
</file>